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E26FE" w14:textId="287193D2" w:rsidR="00C5535E" w:rsidRPr="00C641C7" w:rsidRDefault="00C5535E" w:rsidP="00656762">
      <w:pPr>
        <w:spacing w:after="0" w:line="240" w:lineRule="auto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OR.</w:t>
      </w:r>
      <w:r w:rsidR="00857C74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033.10.2022</w:t>
      </w:r>
    </w:p>
    <w:p w14:paraId="2840A546" w14:textId="77777777" w:rsidR="00656762" w:rsidRDefault="00656762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0C72A28F" w14:textId="77777777" w:rsidR="00F40C2A" w:rsidRPr="00C641C7" w:rsidRDefault="00F40C2A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1A6862DB" w14:textId="1A67F18F" w:rsidR="00C5535E" w:rsidRPr="00F40C2A" w:rsidRDefault="00C5535E" w:rsidP="00656762">
      <w:pPr>
        <w:spacing w:after="0" w:line="240" w:lineRule="auto"/>
        <w:jc w:val="center"/>
        <w:rPr>
          <w:rFonts w:cstheme="minorHAnsi"/>
          <w:b/>
          <w:bCs/>
          <w:sz w:val="48"/>
          <w:szCs w:val="48"/>
        </w:rPr>
      </w:pPr>
      <w:r w:rsidRPr="00F40C2A">
        <w:rPr>
          <w:rFonts w:cstheme="minorHAnsi"/>
          <w:b/>
          <w:bCs/>
          <w:sz w:val="48"/>
          <w:szCs w:val="48"/>
        </w:rPr>
        <w:t>Umowa N</w:t>
      </w:r>
      <w:r w:rsidR="00482F0A" w:rsidRPr="00F40C2A">
        <w:rPr>
          <w:rFonts w:cstheme="minorHAnsi"/>
          <w:b/>
          <w:bCs/>
          <w:sz w:val="48"/>
          <w:szCs w:val="48"/>
        </w:rPr>
        <w:t>r </w:t>
      </w:r>
      <w:r w:rsidR="000864B8">
        <w:rPr>
          <w:rFonts w:cstheme="minorHAnsi"/>
          <w:b/>
          <w:bCs/>
          <w:sz w:val="48"/>
          <w:szCs w:val="48"/>
        </w:rPr>
        <w:t>278</w:t>
      </w:r>
      <w:r w:rsidRPr="00F40C2A">
        <w:rPr>
          <w:rFonts w:cstheme="minorHAnsi"/>
          <w:b/>
          <w:bCs/>
          <w:sz w:val="48"/>
          <w:szCs w:val="48"/>
        </w:rPr>
        <w:t>/202</w:t>
      </w:r>
      <w:r w:rsidR="00837468" w:rsidRPr="00F40C2A">
        <w:rPr>
          <w:rFonts w:cstheme="minorHAnsi"/>
          <w:b/>
          <w:bCs/>
          <w:sz w:val="48"/>
          <w:szCs w:val="48"/>
        </w:rPr>
        <w:t>3</w:t>
      </w:r>
    </w:p>
    <w:p w14:paraId="31A53105" w14:textId="53A3C95F" w:rsidR="00C5535E" w:rsidRPr="00C641C7" w:rsidRDefault="00C5535E" w:rsidP="00656762">
      <w:pPr>
        <w:spacing w:before="120" w:after="0" w:line="240" w:lineRule="auto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zawarta w dni</w:t>
      </w:r>
      <w:r w:rsidR="00100098" w:rsidRPr="00C641C7">
        <w:rPr>
          <w:rFonts w:cstheme="minorHAnsi"/>
          <w:sz w:val="24"/>
          <w:szCs w:val="24"/>
        </w:rPr>
        <w:t>u</w:t>
      </w:r>
      <w:r w:rsidR="00482F0A" w:rsidRPr="00C641C7">
        <w:rPr>
          <w:rFonts w:cstheme="minorHAnsi"/>
          <w:sz w:val="24"/>
          <w:szCs w:val="24"/>
        </w:rPr>
        <w:t xml:space="preserve"> </w:t>
      </w:r>
      <w:r w:rsidR="00D66BB4">
        <w:rPr>
          <w:rFonts w:cstheme="minorHAnsi"/>
          <w:b/>
          <w:bCs/>
          <w:sz w:val="24"/>
          <w:szCs w:val="24"/>
        </w:rPr>
        <w:t>2</w:t>
      </w:r>
      <w:r w:rsidR="007F6A23">
        <w:rPr>
          <w:rFonts w:cstheme="minorHAnsi"/>
          <w:b/>
          <w:bCs/>
          <w:sz w:val="24"/>
          <w:szCs w:val="24"/>
        </w:rPr>
        <w:t>1</w:t>
      </w:r>
      <w:r w:rsidR="00482F0A" w:rsidRPr="00C641C7">
        <w:rPr>
          <w:rFonts w:cstheme="minorHAnsi"/>
          <w:b/>
          <w:bCs/>
          <w:sz w:val="24"/>
          <w:szCs w:val="24"/>
        </w:rPr>
        <w:t> </w:t>
      </w:r>
      <w:r w:rsidR="00D66BB4">
        <w:rPr>
          <w:rFonts w:cstheme="minorHAnsi"/>
          <w:b/>
          <w:bCs/>
          <w:sz w:val="24"/>
          <w:szCs w:val="24"/>
        </w:rPr>
        <w:t>grudnia</w:t>
      </w:r>
      <w:r w:rsidR="00482F0A" w:rsidRPr="00C641C7">
        <w:rPr>
          <w:rFonts w:cstheme="minorHAnsi"/>
          <w:b/>
          <w:bCs/>
          <w:sz w:val="24"/>
          <w:szCs w:val="24"/>
        </w:rPr>
        <w:t xml:space="preserve"> 202</w:t>
      </w:r>
      <w:r w:rsidR="00837468" w:rsidRPr="00C641C7">
        <w:rPr>
          <w:rFonts w:cstheme="minorHAnsi"/>
          <w:b/>
          <w:bCs/>
          <w:sz w:val="24"/>
          <w:szCs w:val="24"/>
        </w:rPr>
        <w:t>3</w:t>
      </w:r>
      <w:r w:rsidR="00482F0A" w:rsidRPr="00C641C7">
        <w:rPr>
          <w:rFonts w:cstheme="minorHAnsi"/>
          <w:b/>
          <w:bCs/>
          <w:sz w:val="24"/>
          <w:szCs w:val="24"/>
        </w:rPr>
        <w:t> r.</w:t>
      </w:r>
      <w:r w:rsidR="00482F0A" w:rsidRPr="00C641C7">
        <w:rPr>
          <w:rFonts w:cstheme="minorHAnsi"/>
          <w:sz w:val="24"/>
          <w:szCs w:val="24"/>
        </w:rPr>
        <w:t xml:space="preserve"> </w:t>
      </w:r>
      <w:r w:rsidRPr="00C641C7">
        <w:rPr>
          <w:rFonts w:cstheme="minorHAnsi"/>
          <w:sz w:val="24"/>
          <w:szCs w:val="24"/>
        </w:rPr>
        <w:t>pomiędzy:</w:t>
      </w:r>
    </w:p>
    <w:p w14:paraId="6F1DD5B2" w14:textId="1EA0A054" w:rsidR="00C5535E" w:rsidRPr="00C641C7" w:rsidRDefault="00C5535E" w:rsidP="00656762">
      <w:pPr>
        <w:spacing w:before="120" w:after="0" w:line="240" w:lineRule="auto"/>
        <w:rPr>
          <w:rFonts w:cstheme="minorHAnsi"/>
          <w:b/>
          <w:bCs/>
          <w:sz w:val="24"/>
          <w:szCs w:val="24"/>
        </w:rPr>
      </w:pPr>
      <w:r w:rsidRPr="00C641C7">
        <w:rPr>
          <w:rFonts w:cstheme="minorHAnsi"/>
          <w:b/>
          <w:bCs/>
          <w:sz w:val="24"/>
          <w:szCs w:val="24"/>
        </w:rPr>
        <w:t>Powiatem Pułtuskim</w:t>
      </w:r>
      <w:r w:rsidRPr="00C641C7">
        <w:rPr>
          <w:rFonts w:cstheme="minorHAnsi"/>
          <w:sz w:val="24"/>
          <w:szCs w:val="24"/>
        </w:rPr>
        <w:t>, reprezentowanym przez:</w:t>
      </w:r>
    </w:p>
    <w:p w14:paraId="496C3560" w14:textId="574891F2" w:rsidR="00C5535E" w:rsidRPr="00C641C7" w:rsidRDefault="00C5535E" w:rsidP="00656762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Jana Zalewskiego – Starostę Pułtuskiego</w:t>
      </w:r>
    </w:p>
    <w:p w14:paraId="0C092C9C" w14:textId="4CC5100A" w:rsidR="00C5535E" w:rsidRPr="00C641C7" w:rsidRDefault="0025604C" w:rsidP="00656762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Beatę Jóźwiak</w:t>
      </w:r>
      <w:r w:rsidR="00C5535E" w:rsidRPr="00C641C7">
        <w:rPr>
          <w:rFonts w:cstheme="minorHAnsi"/>
          <w:sz w:val="24"/>
          <w:szCs w:val="24"/>
        </w:rPr>
        <w:t xml:space="preserve"> – </w:t>
      </w:r>
      <w:r w:rsidRPr="00C641C7">
        <w:rPr>
          <w:rFonts w:cstheme="minorHAnsi"/>
          <w:sz w:val="24"/>
          <w:szCs w:val="24"/>
        </w:rPr>
        <w:t>Wicestarostę</w:t>
      </w:r>
    </w:p>
    <w:p w14:paraId="570105E2" w14:textId="77777777" w:rsidR="00C5535E" w:rsidRPr="00C641C7" w:rsidRDefault="00C5535E" w:rsidP="00656762">
      <w:pPr>
        <w:spacing w:after="0" w:line="240" w:lineRule="auto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przy kontrasygnacie Skarbnika Powiatu Pułtuskiego – Renaty Krzyżewskiej</w:t>
      </w:r>
    </w:p>
    <w:p w14:paraId="5D4B8531" w14:textId="77777777" w:rsidR="00C5535E" w:rsidRPr="00C641C7" w:rsidRDefault="00C5535E" w:rsidP="00656762">
      <w:pPr>
        <w:spacing w:after="0" w:line="240" w:lineRule="auto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zwanym w dalszej części umowy „Powiatem”</w:t>
      </w:r>
    </w:p>
    <w:p w14:paraId="35419DB1" w14:textId="77777777" w:rsidR="00C5535E" w:rsidRPr="00C641C7" w:rsidRDefault="00C5535E" w:rsidP="00656762">
      <w:pPr>
        <w:spacing w:before="120" w:after="0" w:line="240" w:lineRule="auto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a</w:t>
      </w:r>
    </w:p>
    <w:p w14:paraId="314B5091" w14:textId="31A93B03" w:rsidR="00C5535E" w:rsidRPr="00C641C7" w:rsidRDefault="00C5535E" w:rsidP="00656762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b/>
          <w:bCs/>
          <w:sz w:val="24"/>
          <w:szCs w:val="24"/>
        </w:rPr>
        <w:t>Stowarzyszeniem „Wspólnota Polska” Dom Polonii w Pułtusku</w:t>
      </w:r>
      <w:r w:rsidRPr="00C641C7">
        <w:rPr>
          <w:rFonts w:cstheme="minorHAnsi"/>
          <w:sz w:val="24"/>
          <w:szCs w:val="24"/>
        </w:rPr>
        <w:t xml:space="preserve"> z siedzibą</w:t>
      </w:r>
      <w:r w:rsidR="00857C74" w:rsidRPr="00C641C7">
        <w:rPr>
          <w:rFonts w:cstheme="minorHAnsi"/>
          <w:sz w:val="24"/>
          <w:szCs w:val="24"/>
        </w:rPr>
        <w:t>:</w:t>
      </w:r>
      <w:r w:rsidRPr="00C641C7">
        <w:rPr>
          <w:rFonts w:cstheme="minorHAnsi"/>
          <w:sz w:val="24"/>
          <w:szCs w:val="24"/>
        </w:rPr>
        <w:t xml:space="preserve"> ul.</w:t>
      </w:r>
      <w:r w:rsidR="00857C74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Szkolna</w:t>
      </w:r>
      <w:r w:rsidR="00857C74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 xml:space="preserve">11, </w:t>
      </w:r>
      <w:r w:rsidR="002E630E" w:rsidRPr="00C641C7">
        <w:rPr>
          <w:rFonts w:cstheme="minorHAnsi"/>
          <w:sz w:val="24"/>
          <w:szCs w:val="24"/>
        </w:rPr>
        <w:br/>
      </w:r>
      <w:r w:rsidRPr="00C641C7">
        <w:rPr>
          <w:rFonts w:cstheme="minorHAnsi"/>
          <w:sz w:val="24"/>
          <w:szCs w:val="24"/>
        </w:rPr>
        <w:t>06-100 Pułtusk, wpisaną do rejestru przedsiębiorców prowadzonego przez Sąd Rejonowy dla m.st. Warszawy w Warszawie, XII Wydział Gospodarczy Krajowego Rejestru Sądowego pod numerem KRS 0000034914, NIP 526-03-00-368, REGON 000779213, reprezentowaną przez:</w:t>
      </w:r>
    </w:p>
    <w:p w14:paraId="235D9FCE" w14:textId="77777777" w:rsidR="00C5535E" w:rsidRPr="00C641C7" w:rsidRDefault="00C5535E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Michała Kisiela – Dyrektora</w:t>
      </w:r>
    </w:p>
    <w:p w14:paraId="124E0201" w14:textId="27490910" w:rsidR="00C5535E" w:rsidRPr="00C641C7" w:rsidRDefault="00C5535E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zwaną w dalszej części umowy „Hotelem”</w:t>
      </w:r>
      <w:r w:rsidR="00B60E88" w:rsidRPr="00C641C7">
        <w:rPr>
          <w:rFonts w:cstheme="minorHAnsi"/>
          <w:sz w:val="24"/>
          <w:szCs w:val="24"/>
        </w:rPr>
        <w:t>.</w:t>
      </w:r>
    </w:p>
    <w:p w14:paraId="55AFA6CB" w14:textId="77777777" w:rsidR="00C5535E" w:rsidRPr="00C641C7" w:rsidRDefault="00C5535E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21B44536" w14:textId="7BF9E9A7" w:rsidR="007B7FA2" w:rsidRPr="00C641C7" w:rsidRDefault="00C5535E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  <w:bookmarkStart w:id="0" w:name="_Hlk127962579"/>
      <w:r w:rsidRPr="00C641C7">
        <w:rPr>
          <w:rFonts w:cstheme="minorHAnsi"/>
          <w:sz w:val="24"/>
          <w:szCs w:val="24"/>
        </w:rPr>
        <w:t>Na podstawie art.</w:t>
      </w:r>
      <w:r w:rsidR="00E655EC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12 ust.</w:t>
      </w:r>
      <w:r w:rsidR="00E655EC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6 ustawy z dnia 12</w:t>
      </w:r>
      <w:r w:rsidR="0088339B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marca 2022</w:t>
      </w:r>
      <w:r w:rsidR="0088339B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r. o pomocy obywatelom Ukrainy w</w:t>
      </w:r>
      <w:r w:rsidR="00122408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związku z konfliktem zbrojnym na terytorium tego państwa (Dz.</w:t>
      </w:r>
      <w:r w:rsidR="0088339B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U.</w:t>
      </w:r>
      <w:r w:rsidR="00837468" w:rsidRPr="00C641C7">
        <w:rPr>
          <w:rFonts w:cstheme="minorHAnsi"/>
          <w:sz w:val="24"/>
          <w:szCs w:val="24"/>
        </w:rPr>
        <w:t xml:space="preserve"> z 2023 r.</w:t>
      </w:r>
      <w:r w:rsidRPr="00C641C7">
        <w:rPr>
          <w:rFonts w:cstheme="minorHAnsi"/>
          <w:sz w:val="24"/>
          <w:szCs w:val="24"/>
        </w:rPr>
        <w:t xml:space="preserve"> poz.</w:t>
      </w:r>
      <w:r w:rsidR="00837468" w:rsidRPr="00C641C7">
        <w:rPr>
          <w:rFonts w:cstheme="minorHAnsi"/>
          <w:sz w:val="24"/>
          <w:szCs w:val="24"/>
        </w:rPr>
        <w:t> 103</w:t>
      </w:r>
      <w:r w:rsidRPr="00C641C7">
        <w:rPr>
          <w:rFonts w:cstheme="minorHAnsi"/>
          <w:sz w:val="24"/>
          <w:szCs w:val="24"/>
        </w:rPr>
        <w:t>, z</w:t>
      </w:r>
      <w:r w:rsidR="00E655EC" w:rsidRPr="00C641C7">
        <w:rPr>
          <w:rFonts w:cstheme="minorHAnsi"/>
          <w:sz w:val="24"/>
          <w:szCs w:val="24"/>
        </w:rPr>
        <w:t> </w:t>
      </w:r>
      <w:proofErr w:type="spellStart"/>
      <w:r w:rsidRPr="00C641C7">
        <w:rPr>
          <w:rFonts w:cstheme="minorHAnsi"/>
          <w:sz w:val="24"/>
          <w:szCs w:val="24"/>
        </w:rPr>
        <w:t>późn</w:t>
      </w:r>
      <w:proofErr w:type="spellEnd"/>
      <w:r w:rsidRPr="00C641C7">
        <w:rPr>
          <w:rFonts w:cstheme="minorHAnsi"/>
          <w:sz w:val="24"/>
          <w:szCs w:val="24"/>
        </w:rPr>
        <w:t>. zm.), z</w:t>
      </w:r>
      <w:r w:rsidR="002E630E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uwagi na działania związane z naruszeniem granic Ukrainy i toczące się w</w:t>
      </w:r>
      <w:r w:rsidR="00644A88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obszarze tego państwa działania zbrojne i towarzyszące im migracje jego obywateli na terytorium Rzeczypospolitej Polskiej, w</w:t>
      </w:r>
      <w:r w:rsidR="00122408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 xml:space="preserve">związku decyzją Wojewody Mazowieckiego </w:t>
      </w:r>
      <w:r w:rsidR="007C0288" w:rsidRPr="00C641C7">
        <w:rPr>
          <w:rFonts w:cstheme="minorHAnsi"/>
          <w:sz w:val="24"/>
          <w:szCs w:val="24"/>
        </w:rPr>
        <w:t>nr WRR/2022/24 z dnia 17 lutego 2023 r. zmieniającą decyzję n</w:t>
      </w:r>
      <w:r w:rsidRPr="00C641C7">
        <w:rPr>
          <w:rFonts w:cstheme="minorHAnsi"/>
          <w:sz w:val="24"/>
          <w:szCs w:val="24"/>
        </w:rPr>
        <w:t>r</w:t>
      </w:r>
      <w:r w:rsidR="0088339B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BRI/2022/24 z</w:t>
      </w:r>
      <w:r w:rsidR="00DB5753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dnia 31</w:t>
      </w:r>
      <w:r w:rsidR="00857C74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marca 2022</w:t>
      </w:r>
      <w:r w:rsidR="00857C74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r. w sprawie zapewnienia pomocy obywatelom Ukrainy polegającej na zakwaterowaniu, zapewnieniu całodziennego wyżywienia zbiorowego a także środków czystości i higieny osobistej oraz innych produktów</w:t>
      </w:r>
      <w:r w:rsidR="007C0288" w:rsidRPr="00C641C7">
        <w:rPr>
          <w:rFonts w:cstheme="minorHAnsi"/>
          <w:sz w:val="24"/>
          <w:szCs w:val="24"/>
        </w:rPr>
        <w:t xml:space="preserve"> oraz partycypacji w kosztach pomocy </w:t>
      </w:r>
      <w:r w:rsidR="00601332" w:rsidRPr="00C641C7">
        <w:rPr>
          <w:rFonts w:cstheme="minorHAnsi"/>
          <w:sz w:val="24"/>
          <w:szCs w:val="24"/>
        </w:rPr>
        <w:t xml:space="preserve">przez </w:t>
      </w:r>
      <w:r w:rsidR="007C0288" w:rsidRPr="00C641C7">
        <w:rPr>
          <w:rFonts w:cstheme="minorHAnsi"/>
          <w:sz w:val="24"/>
          <w:szCs w:val="24"/>
        </w:rPr>
        <w:t>obywatel</w:t>
      </w:r>
      <w:r w:rsidR="00601332" w:rsidRPr="00C641C7">
        <w:rPr>
          <w:rFonts w:cstheme="minorHAnsi"/>
          <w:sz w:val="24"/>
          <w:szCs w:val="24"/>
        </w:rPr>
        <w:t>i</w:t>
      </w:r>
      <w:r w:rsidR="007C0288" w:rsidRPr="00C641C7">
        <w:rPr>
          <w:rFonts w:cstheme="minorHAnsi"/>
          <w:sz w:val="24"/>
          <w:szCs w:val="24"/>
        </w:rPr>
        <w:t xml:space="preserve"> Ukrainy za zakwaterowanie i wyżywienie</w:t>
      </w:r>
      <w:r w:rsidRPr="00C641C7">
        <w:rPr>
          <w:rFonts w:cstheme="minorHAnsi"/>
          <w:sz w:val="24"/>
          <w:szCs w:val="24"/>
        </w:rPr>
        <w:t>, zawarto umowę o następującej treści:</w:t>
      </w:r>
    </w:p>
    <w:bookmarkEnd w:id="0"/>
    <w:p w14:paraId="32BA86D4" w14:textId="77777777" w:rsidR="007B7FA2" w:rsidRPr="00C641C7" w:rsidRDefault="007B7FA2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BB5A19" w14:textId="27F3A384" w:rsidR="00C5535E" w:rsidRPr="00C641C7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641C7">
        <w:rPr>
          <w:rFonts w:cstheme="minorHAnsi"/>
          <w:b/>
          <w:bCs/>
          <w:sz w:val="24"/>
          <w:szCs w:val="24"/>
        </w:rPr>
        <w:t>§</w:t>
      </w:r>
      <w:r w:rsidR="0088339B" w:rsidRPr="00C641C7">
        <w:rPr>
          <w:rFonts w:cstheme="minorHAnsi"/>
          <w:b/>
          <w:bCs/>
          <w:sz w:val="24"/>
          <w:szCs w:val="24"/>
        </w:rPr>
        <w:t> </w:t>
      </w:r>
      <w:r w:rsidRPr="00C641C7">
        <w:rPr>
          <w:rFonts w:cstheme="minorHAnsi"/>
          <w:b/>
          <w:bCs/>
          <w:sz w:val="24"/>
          <w:szCs w:val="24"/>
        </w:rPr>
        <w:t>1.</w:t>
      </w:r>
    </w:p>
    <w:p w14:paraId="547C5A95" w14:textId="3441BECA" w:rsidR="00C5535E" w:rsidRPr="00C641C7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 xml:space="preserve">Przedmiotem niniejszej umowy jest zorganizowanie zakwaterowania, wyżywienia oraz środków czystości i higieny osobistej dla </w:t>
      </w:r>
      <w:r w:rsidR="00644A88" w:rsidRPr="00C641C7">
        <w:rPr>
          <w:rFonts w:cstheme="minorHAnsi"/>
          <w:sz w:val="24"/>
          <w:szCs w:val="24"/>
        </w:rPr>
        <w:t>ma</w:t>
      </w:r>
      <w:r w:rsidR="00FC2242" w:rsidRPr="00C641C7">
        <w:rPr>
          <w:rFonts w:cstheme="minorHAnsi"/>
          <w:sz w:val="24"/>
          <w:szCs w:val="24"/>
        </w:rPr>
        <w:t>ks.</w:t>
      </w:r>
      <w:r w:rsidR="00644A88" w:rsidRPr="00C641C7">
        <w:rPr>
          <w:rFonts w:cstheme="minorHAnsi"/>
          <w:sz w:val="24"/>
          <w:szCs w:val="24"/>
        </w:rPr>
        <w:t xml:space="preserve"> </w:t>
      </w:r>
      <w:r w:rsidRPr="00C641C7">
        <w:rPr>
          <w:rFonts w:cstheme="minorHAnsi"/>
          <w:sz w:val="24"/>
          <w:szCs w:val="24"/>
        </w:rPr>
        <w:t>1</w:t>
      </w:r>
      <w:r w:rsidR="004F3DEF">
        <w:rPr>
          <w:rFonts w:cstheme="minorHAnsi"/>
          <w:sz w:val="24"/>
          <w:szCs w:val="24"/>
        </w:rPr>
        <w:t>2</w:t>
      </w:r>
      <w:r w:rsidRPr="00C641C7">
        <w:rPr>
          <w:rFonts w:cstheme="minorHAnsi"/>
          <w:sz w:val="24"/>
          <w:szCs w:val="24"/>
        </w:rPr>
        <w:t>0 osób w Domu Polonii w Pułtusku, ul.</w:t>
      </w:r>
      <w:r w:rsidR="00857C74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Szkolna</w:t>
      </w:r>
      <w:r w:rsidR="00857C74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11, 06-100 Pułtusk:</w:t>
      </w:r>
    </w:p>
    <w:p w14:paraId="71C98864" w14:textId="77777777" w:rsidR="003C47B0" w:rsidRPr="00C641C7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Zakwaterowanie w pokojach z dostępem do łazienki.</w:t>
      </w:r>
    </w:p>
    <w:p w14:paraId="7C01F12A" w14:textId="77777777" w:rsidR="003C47B0" w:rsidRPr="00C641C7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Całodzienne wyżywienie (tj. śniadanie, dwudaniowy obiad, kolacja) podczas pobytu.</w:t>
      </w:r>
    </w:p>
    <w:p w14:paraId="2A091E16" w14:textId="77777777" w:rsidR="003C47B0" w:rsidRPr="00C641C7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Całodzienny dostęp do wody pitnej, gorącej kawy i herbaty podczas pobytu.</w:t>
      </w:r>
    </w:p>
    <w:p w14:paraId="0AF9E1E2" w14:textId="6C81EE14" w:rsidR="00E171E4" w:rsidRPr="00C641C7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Zapewnienie środków czystości i higieny osobistej oraz innych produktów podczas pobytu.</w:t>
      </w:r>
    </w:p>
    <w:p w14:paraId="59634734" w14:textId="3054B7B3" w:rsidR="00CE3D61" w:rsidRPr="00C641C7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Hotel oświadcza, że posiada zaplecze techniczne oraz dysponuje osobami do</w:t>
      </w:r>
      <w:r w:rsidR="0004727F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realizacji niniejszej umowy.</w:t>
      </w:r>
    </w:p>
    <w:p w14:paraId="4A86880E" w14:textId="10EA2938" w:rsidR="00E171E4" w:rsidRPr="00C641C7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Hotel zapewni na okres wskazany w §</w:t>
      </w:r>
      <w:r w:rsidR="00DC1780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2 umowy miejsca zakwaterowania i</w:t>
      </w:r>
      <w:r w:rsidR="00DC1780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wyżywienie w</w:t>
      </w:r>
      <w:r w:rsidR="003F44C8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zakresie wynikającym z niniejszej umowy, a Powiat przekaże środki finansowe na pokrycie wydatków na ten cel.</w:t>
      </w:r>
    </w:p>
    <w:p w14:paraId="2AC0C4AD" w14:textId="4D89475D" w:rsidR="00E171E4" w:rsidRPr="00C641C7" w:rsidRDefault="00E171E4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H</w:t>
      </w:r>
      <w:r w:rsidR="00C5535E" w:rsidRPr="00C641C7">
        <w:rPr>
          <w:rFonts w:cstheme="minorHAnsi"/>
          <w:sz w:val="24"/>
          <w:szCs w:val="24"/>
        </w:rPr>
        <w:t>otel zapewni na okres wskazany w §</w:t>
      </w:r>
      <w:r w:rsidR="00DC1780" w:rsidRPr="00C641C7">
        <w:rPr>
          <w:rFonts w:cstheme="minorHAnsi"/>
          <w:sz w:val="24"/>
          <w:szCs w:val="24"/>
        </w:rPr>
        <w:t> </w:t>
      </w:r>
      <w:r w:rsidR="00C5535E" w:rsidRPr="00C641C7">
        <w:rPr>
          <w:rFonts w:cstheme="minorHAnsi"/>
          <w:sz w:val="24"/>
          <w:szCs w:val="24"/>
        </w:rPr>
        <w:t>2 umowy środki czystości i higieny osobistej oraz inne produkty wynikające z niniejszej umowy, a Powiat przekaże środki finansowe na pokrycie wydatków na ten cel.</w:t>
      </w:r>
    </w:p>
    <w:p w14:paraId="521ACE4F" w14:textId="77777777" w:rsidR="00E171E4" w:rsidRPr="00C641C7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lastRenderedPageBreak/>
        <w:t>Hotel zobowiązuje się zrealizować umowę z dołożeniem najwyższej staranności.</w:t>
      </w:r>
    </w:p>
    <w:p w14:paraId="6AD9F75D" w14:textId="66EB0116" w:rsidR="00E171E4" w:rsidRPr="00C641C7" w:rsidRDefault="00F55881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 xml:space="preserve">Hotel zobowiązuje się do podjęcia niezwłocznie działań, polegających na powiadomieniu odpowiednich służb sanitarnych i medycznych oraz Powiat na kontakt wskazany w § 7 ust. 1 pkt 1, w przypadku podejrzenia lub zdiagnozowania u osoby przebywającej w obiekcie objawów zakażenia COVID-19. </w:t>
      </w:r>
      <w:r w:rsidR="00C5535E" w:rsidRPr="00C641C7">
        <w:rPr>
          <w:rFonts w:cstheme="minorHAnsi"/>
          <w:sz w:val="24"/>
          <w:szCs w:val="24"/>
        </w:rPr>
        <w:t>Do obowiązków Hotelu nie należy zapewnienie świadczenia usług zdrowotnych dla osób przebywających w miejscu doraźnego zakwaterowania. Hotel nie ponosi odpowiedzialności za stan zdrowia osób, o którym mowa w zdaniu poprzedzającym.</w:t>
      </w:r>
    </w:p>
    <w:p w14:paraId="381D4C13" w14:textId="740C0A67" w:rsidR="00E171E4" w:rsidRPr="00C641C7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Umowa ogranicza się do zapewnienia potrzeb bytowych. Hotel jest w szczególności zobowiązany do zapewnienia osobom przebywającym na terenie obiektu zakwaterowania oraz wyżywienia</w:t>
      </w:r>
      <w:bookmarkStart w:id="1" w:name="_Hlk102049781"/>
      <w:r w:rsidR="00100098" w:rsidRPr="00C641C7">
        <w:rPr>
          <w:rFonts w:cstheme="minorHAnsi"/>
          <w:sz w:val="24"/>
          <w:szCs w:val="24"/>
        </w:rPr>
        <w:t>, a</w:t>
      </w:r>
      <w:r w:rsidR="00657A51" w:rsidRPr="00C641C7">
        <w:rPr>
          <w:rFonts w:cstheme="minorHAnsi"/>
          <w:sz w:val="24"/>
          <w:szCs w:val="24"/>
        </w:rPr>
        <w:t> </w:t>
      </w:r>
      <w:r w:rsidR="00100098" w:rsidRPr="00C641C7">
        <w:rPr>
          <w:rFonts w:cstheme="minorHAnsi"/>
          <w:sz w:val="24"/>
          <w:szCs w:val="24"/>
        </w:rPr>
        <w:t>także środków czystości i higieny osobistej oraz innych produktów</w:t>
      </w:r>
      <w:r w:rsidRPr="00C641C7">
        <w:rPr>
          <w:rFonts w:cstheme="minorHAnsi"/>
          <w:sz w:val="24"/>
          <w:szCs w:val="24"/>
        </w:rPr>
        <w:t>.</w:t>
      </w:r>
      <w:bookmarkEnd w:id="1"/>
    </w:p>
    <w:p w14:paraId="36AE95EC" w14:textId="77777777" w:rsidR="007B7FA2" w:rsidRPr="00C641C7" w:rsidRDefault="007B7FA2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F65762" w14:textId="2568D9A2" w:rsidR="00C5535E" w:rsidRPr="00C641C7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641C7">
        <w:rPr>
          <w:rFonts w:cstheme="minorHAnsi"/>
          <w:b/>
          <w:bCs/>
          <w:sz w:val="24"/>
          <w:szCs w:val="24"/>
        </w:rPr>
        <w:t>§</w:t>
      </w:r>
      <w:r w:rsidR="0088339B" w:rsidRPr="00C641C7">
        <w:rPr>
          <w:rFonts w:cstheme="minorHAnsi"/>
          <w:b/>
          <w:bCs/>
          <w:sz w:val="24"/>
          <w:szCs w:val="24"/>
        </w:rPr>
        <w:t> </w:t>
      </w:r>
      <w:r w:rsidRPr="00C641C7">
        <w:rPr>
          <w:rFonts w:cstheme="minorHAnsi"/>
          <w:b/>
          <w:bCs/>
          <w:sz w:val="24"/>
          <w:szCs w:val="24"/>
        </w:rPr>
        <w:t>2.</w:t>
      </w:r>
    </w:p>
    <w:p w14:paraId="22475D9C" w14:textId="16273F8B" w:rsidR="00C5535E" w:rsidRPr="00C641C7" w:rsidRDefault="00C5535E" w:rsidP="00656762">
      <w:pPr>
        <w:spacing w:before="120" w:after="0" w:line="240" w:lineRule="auto"/>
        <w:jc w:val="both"/>
        <w:rPr>
          <w:rFonts w:cstheme="minorHAnsi"/>
          <w:strike/>
          <w:sz w:val="24"/>
          <w:szCs w:val="24"/>
        </w:rPr>
      </w:pPr>
      <w:r w:rsidRPr="00C641C7">
        <w:rPr>
          <w:rFonts w:cstheme="minorHAnsi"/>
          <w:sz w:val="24"/>
          <w:szCs w:val="24"/>
        </w:rPr>
        <w:t xml:space="preserve">Umowa obowiązuje na czas określony, tj. od dnia </w:t>
      </w:r>
      <w:r w:rsidRPr="00C641C7">
        <w:rPr>
          <w:rFonts w:cstheme="minorHAnsi"/>
          <w:b/>
          <w:bCs/>
          <w:sz w:val="24"/>
          <w:szCs w:val="24"/>
        </w:rPr>
        <w:t>1</w:t>
      </w:r>
      <w:r w:rsidR="00857C74" w:rsidRPr="00C641C7">
        <w:rPr>
          <w:rFonts w:cstheme="minorHAnsi"/>
          <w:b/>
          <w:bCs/>
          <w:sz w:val="24"/>
          <w:szCs w:val="24"/>
        </w:rPr>
        <w:t> </w:t>
      </w:r>
      <w:r w:rsidR="00D66BB4">
        <w:rPr>
          <w:rFonts w:cstheme="minorHAnsi"/>
          <w:b/>
          <w:bCs/>
          <w:sz w:val="24"/>
          <w:szCs w:val="24"/>
        </w:rPr>
        <w:t>grudnia</w:t>
      </w:r>
      <w:r w:rsidR="001B6CC9">
        <w:rPr>
          <w:rFonts w:cstheme="minorHAnsi"/>
          <w:b/>
          <w:bCs/>
          <w:sz w:val="24"/>
          <w:szCs w:val="24"/>
        </w:rPr>
        <w:t xml:space="preserve"> </w:t>
      </w:r>
      <w:r w:rsidRPr="00C641C7">
        <w:rPr>
          <w:rFonts w:cstheme="minorHAnsi"/>
          <w:b/>
          <w:bCs/>
          <w:sz w:val="24"/>
          <w:szCs w:val="24"/>
        </w:rPr>
        <w:t>202</w:t>
      </w:r>
      <w:r w:rsidR="00FC2242" w:rsidRPr="00C641C7">
        <w:rPr>
          <w:rFonts w:cstheme="minorHAnsi"/>
          <w:b/>
          <w:bCs/>
          <w:sz w:val="24"/>
          <w:szCs w:val="24"/>
        </w:rPr>
        <w:t>3</w:t>
      </w:r>
      <w:r w:rsidR="00857C74" w:rsidRPr="00C641C7">
        <w:rPr>
          <w:rFonts w:cstheme="minorHAnsi"/>
          <w:b/>
          <w:bCs/>
          <w:sz w:val="24"/>
          <w:szCs w:val="24"/>
        </w:rPr>
        <w:t> </w:t>
      </w:r>
      <w:r w:rsidRPr="00C641C7">
        <w:rPr>
          <w:rFonts w:cstheme="minorHAnsi"/>
          <w:b/>
          <w:bCs/>
          <w:sz w:val="24"/>
          <w:szCs w:val="24"/>
        </w:rPr>
        <w:t>r.</w:t>
      </w:r>
      <w:r w:rsidRPr="00C641C7">
        <w:rPr>
          <w:rFonts w:cstheme="minorHAnsi"/>
          <w:sz w:val="24"/>
          <w:szCs w:val="24"/>
        </w:rPr>
        <w:t xml:space="preserve"> do dnia </w:t>
      </w:r>
      <w:r w:rsidR="00601332" w:rsidRPr="00C641C7">
        <w:rPr>
          <w:rFonts w:cstheme="minorHAnsi"/>
          <w:b/>
          <w:bCs/>
          <w:sz w:val="24"/>
          <w:szCs w:val="24"/>
        </w:rPr>
        <w:t>3</w:t>
      </w:r>
      <w:r w:rsidR="00D66BB4">
        <w:rPr>
          <w:rFonts w:cstheme="minorHAnsi"/>
          <w:b/>
          <w:bCs/>
          <w:sz w:val="24"/>
          <w:szCs w:val="24"/>
        </w:rPr>
        <w:t>1</w:t>
      </w:r>
      <w:r w:rsidR="00FC2242" w:rsidRPr="00C641C7">
        <w:rPr>
          <w:rFonts w:cstheme="minorHAnsi"/>
          <w:b/>
          <w:bCs/>
          <w:sz w:val="24"/>
          <w:szCs w:val="24"/>
        </w:rPr>
        <w:t> </w:t>
      </w:r>
      <w:r w:rsidR="00D66BB4">
        <w:rPr>
          <w:rFonts w:cstheme="minorHAnsi"/>
          <w:b/>
          <w:bCs/>
          <w:sz w:val="24"/>
          <w:szCs w:val="24"/>
        </w:rPr>
        <w:t>grudnia</w:t>
      </w:r>
      <w:r w:rsidR="00F40C2A">
        <w:rPr>
          <w:rFonts w:cstheme="minorHAnsi"/>
          <w:b/>
          <w:bCs/>
          <w:sz w:val="24"/>
          <w:szCs w:val="24"/>
        </w:rPr>
        <w:t xml:space="preserve"> </w:t>
      </w:r>
      <w:r w:rsidRPr="00C641C7">
        <w:rPr>
          <w:rFonts w:cstheme="minorHAnsi"/>
          <w:b/>
          <w:bCs/>
          <w:sz w:val="24"/>
          <w:szCs w:val="24"/>
        </w:rPr>
        <w:t>202</w:t>
      </w:r>
      <w:r w:rsidR="00FC2242" w:rsidRPr="00C641C7">
        <w:rPr>
          <w:rFonts w:cstheme="minorHAnsi"/>
          <w:b/>
          <w:bCs/>
          <w:sz w:val="24"/>
          <w:szCs w:val="24"/>
        </w:rPr>
        <w:t>3</w:t>
      </w:r>
      <w:r w:rsidR="00857C74" w:rsidRPr="00C641C7">
        <w:rPr>
          <w:rFonts w:cstheme="minorHAnsi"/>
          <w:b/>
          <w:bCs/>
          <w:sz w:val="24"/>
          <w:szCs w:val="24"/>
        </w:rPr>
        <w:t> </w:t>
      </w:r>
      <w:r w:rsidRPr="00C641C7">
        <w:rPr>
          <w:rFonts w:cstheme="minorHAnsi"/>
          <w:b/>
          <w:bCs/>
          <w:sz w:val="24"/>
          <w:szCs w:val="24"/>
        </w:rPr>
        <w:t>r.</w:t>
      </w:r>
      <w:r w:rsidRPr="00C641C7">
        <w:rPr>
          <w:rFonts w:cstheme="minorHAnsi"/>
          <w:sz w:val="24"/>
          <w:szCs w:val="24"/>
        </w:rPr>
        <w:t xml:space="preserve"> </w:t>
      </w:r>
    </w:p>
    <w:p w14:paraId="76EEFFD5" w14:textId="77777777" w:rsidR="00C3764D" w:rsidRPr="00C641C7" w:rsidRDefault="00C3764D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6DEF1AE" w14:textId="238D56CB" w:rsidR="00C5535E" w:rsidRPr="00C641C7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641C7">
        <w:rPr>
          <w:rFonts w:cstheme="minorHAnsi"/>
          <w:b/>
          <w:bCs/>
          <w:sz w:val="24"/>
          <w:szCs w:val="24"/>
        </w:rPr>
        <w:t>§</w:t>
      </w:r>
      <w:r w:rsidR="0088339B" w:rsidRPr="00C641C7">
        <w:rPr>
          <w:rFonts w:cstheme="minorHAnsi"/>
          <w:b/>
          <w:bCs/>
          <w:sz w:val="24"/>
          <w:szCs w:val="24"/>
        </w:rPr>
        <w:t> </w:t>
      </w:r>
      <w:r w:rsidRPr="00C641C7">
        <w:rPr>
          <w:rFonts w:cstheme="minorHAnsi"/>
          <w:b/>
          <w:bCs/>
          <w:sz w:val="24"/>
          <w:szCs w:val="24"/>
        </w:rPr>
        <w:t>3.</w:t>
      </w:r>
    </w:p>
    <w:p w14:paraId="51EA690A" w14:textId="330569F8" w:rsidR="00C5535E" w:rsidRPr="00C641C7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rPr>
          <w:rFonts w:cstheme="minorHAnsi"/>
          <w:sz w:val="24"/>
          <w:szCs w:val="24"/>
        </w:rPr>
      </w:pPr>
      <w:bookmarkStart w:id="2" w:name="_Hlk127966569"/>
      <w:r w:rsidRPr="00C641C7">
        <w:rPr>
          <w:rFonts w:cstheme="minorHAnsi"/>
          <w:sz w:val="24"/>
          <w:szCs w:val="24"/>
        </w:rPr>
        <w:t>Hotel zobowiązuje się do świadczeń, o których mowa:</w:t>
      </w:r>
    </w:p>
    <w:p w14:paraId="270F09C2" w14:textId="25261806" w:rsidR="00C3764D" w:rsidRPr="00C641C7" w:rsidRDefault="00C5535E" w:rsidP="003C1337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W §</w:t>
      </w:r>
      <w:r w:rsidR="00DC1780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1 ust.</w:t>
      </w:r>
      <w:r w:rsidR="00DC1780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3 powyżej, w okresie obowiązywania niniejszej umowy</w:t>
      </w:r>
      <w:r w:rsidR="001031A4" w:rsidRPr="00C641C7">
        <w:rPr>
          <w:rFonts w:cstheme="minorHAnsi"/>
          <w:sz w:val="24"/>
          <w:szCs w:val="24"/>
        </w:rPr>
        <w:t>,</w:t>
      </w:r>
      <w:r w:rsidRPr="00C641C7">
        <w:rPr>
          <w:rFonts w:cstheme="minorHAnsi"/>
          <w:sz w:val="24"/>
          <w:szCs w:val="24"/>
        </w:rPr>
        <w:t xml:space="preserve"> Strony ustalają stawkę 70,00</w:t>
      </w:r>
      <w:r w:rsidR="00DC1780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złotych za</w:t>
      </w:r>
      <w:r w:rsidR="00574C0B" w:rsidRPr="00C641C7">
        <w:rPr>
          <w:rFonts w:cstheme="minorHAnsi"/>
          <w:sz w:val="24"/>
          <w:szCs w:val="24"/>
        </w:rPr>
        <w:t xml:space="preserve"> </w:t>
      </w:r>
      <w:r w:rsidRPr="00C641C7">
        <w:rPr>
          <w:rFonts w:cstheme="minorHAnsi"/>
          <w:sz w:val="24"/>
          <w:szCs w:val="24"/>
        </w:rPr>
        <w:t>osobę dziennie</w:t>
      </w:r>
      <w:r w:rsidR="002901D1" w:rsidRPr="00C641C7">
        <w:rPr>
          <w:rFonts w:cstheme="minorHAnsi"/>
          <w:sz w:val="24"/>
          <w:szCs w:val="24"/>
        </w:rPr>
        <w:t>.</w:t>
      </w:r>
    </w:p>
    <w:p w14:paraId="4B4D14E6" w14:textId="184CF59B" w:rsidR="00C5535E" w:rsidRPr="00C641C7" w:rsidRDefault="00C5535E" w:rsidP="003C1337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W §</w:t>
      </w:r>
      <w:r w:rsidR="00DC1780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1 ust.</w:t>
      </w:r>
      <w:r w:rsidR="00DC1780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4 powyżej, w okresie obowiązywania niniejszej umowy</w:t>
      </w:r>
      <w:r w:rsidR="00100098" w:rsidRPr="00C641C7">
        <w:rPr>
          <w:rFonts w:cstheme="minorHAnsi"/>
          <w:sz w:val="24"/>
          <w:szCs w:val="24"/>
        </w:rPr>
        <w:t>,</w:t>
      </w:r>
      <w:r w:rsidRPr="00C641C7">
        <w:rPr>
          <w:rFonts w:cstheme="minorHAnsi"/>
          <w:sz w:val="24"/>
          <w:szCs w:val="24"/>
        </w:rPr>
        <w:t xml:space="preserve"> Strony ustalają </w:t>
      </w:r>
      <w:r w:rsidR="00FC2242" w:rsidRPr="00C641C7">
        <w:rPr>
          <w:rFonts w:cstheme="minorHAnsi"/>
          <w:sz w:val="24"/>
          <w:szCs w:val="24"/>
        </w:rPr>
        <w:t>stawkę 6,80 złotych za osobę dziennie</w:t>
      </w:r>
      <w:r w:rsidR="002901D1" w:rsidRPr="00C641C7">
        <w:rPr>
          <w:rFonts w:cstheme="minorHAnsi"/>
          <w:sz w:val="24"/>
          <w:szCs w:val="24"/>
        </w:rPr>
        <w:t>.</w:t>
      </w:r>
    </w:p>
    <w:p w14:paraId="0DCD8CE8" w14:textId="33F79645" w:rsidR="00C3764D" w:rsidRPr="00681F20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681F20">
        <w:rPr>
          <w:rFonts w:cstheme="minorHAnsi"/>
          <w:sz w:val="24"/>
          <w:szCs w:val="24"/>
        </w:rPr>
        <w:t xml:space="preserve">Łączna wartość wynagrodzenia w trakcie umowy nie przekroczy </w:t>
      </w:r>
      <w:r w:rsidR="00286A8B">
        <w:rPr>
          <w:rFonts w:cstheme="minorHAnsi"/>
          <w:sz w:val="24"/>
          <w:szCs w:val="24"/>
        </w:rPr>
        <w:t>19</w:t>
      </w:r>
      <w:r w:rsidR="0026041E">
        <w:rPr>
          <w:rFonts w:cstheme="minorHAnsi"/>
          <w:sz w:val="24"/>
          <w:szCs w:val="24"/>
        </w:rPr>
        <w:t>0</w:t>
      </w:r>
      <w:r w:rsidR="00E24DD4" w:rsidRPr="004F3DEF">
        <w:rPr>
          <w:rFonts w:cstheme="minorHAnsi"/>
          <w:sz w:val="24"/>
          <w:szCs w:val="24"/>
        </w:rPr>
        <w:t> </w:t>
      </w:r>
      <w:r w:rsidR="0026041E">
        <w:rPr>
          <w:rFonts w:cstheme="minorHAnsi"/>
          <w:sz w:val="24"/>
          <w:szCs w:val="24"/>
        </w:rPr>
        <w:t>652</w:t>
      </w:r>
      <w:r w:rsidR="00E24DD4" w:rsidRPr="004F3DEF">
        <w:rPr>
          <w:rFonts w:cstheme="minorHAnsi"/>
          <w:sz w:val="24"/>
          <w:szCs w:val="24"/>
        </w:rPr>
        <w:t>,</w:t>
      </w:r>
      <w:r w:rsidR="00286A8B">
        <w:rPr>
          <w:rFonts w:cstheme="minorHAnsi"/>
          <w:sz w:val="24"/>
          <w:szCs w:val="24"/>
        </w:rPr>
        <w:t>5</w:t>
      </w:r>
      <w:r w:rsidR="00E24DD4" w:rsidRPr="004F3DEF">
        <w:rPr>
          <w:rFonts w:cstheme="minorHAnsi"/>
          <w:sz w:val="24"/>
          <w:szCs w:val="24"/>
        </w:rPr>
        <w:t>0</w:t>
      </w:r>
      <w:r w:rsidR="00857C74" w:rsidRPr="004F3DEF">
        <w:rPr>
          <w:rFonts w:cstheme="minorHAnsi"/>
          <w:sz w:val="24"/>
          <w:szCs w:val="24"/>
        </w:rPr>
        <w:t> </w:t>
      </w:r>
      <w:r w:rsidRPr="004F3DEF">
        <w:rPr>
          <w:rFonts w:cstheme="minorHAnsi"/>
          <w:sz w:val="24"/>
          <w:szCs w:val="24"/>
        </w:rPr>
        <w:t>zł brutto</w:t>
      </w:r>
      <w:r w:rsidRPr="00681F20">
        <w:rPr>
          <w:rFonts w:cstheme="minorHAnsi"/>
          <w:sz w:val="24"/>
          <w:szCs w:val="24"/>
        </w:rPr>
        <w:t xml:space="preserve"> (</w:t>
      </w:r>
      <w:r w:rsidRPr="00681F20">
        <w:rPr>
          <w:rFonts w:cstheme="minorHAnsi"/>
          <w:i/>
          <w:iCs/>
          <w:sz w:val="24"/>
          <w:szCs w:val="24"/>
        </w:rPr>
        <w:t xml:space="preserve">słownie: </w:t>
      </w:r>
      <w:bookmarkStart w:id="3" w:name="_Hlk101520974"/>
      <w:r w:rsidR="00286A8B">
        <w:rPr>
          <w:rFonts w:cstheme="minorHAnsi"/>
          <w:i/>
          <w:iCs/>
          <w:sz w:val="24"/>
          <w:szCs w:val="24"/>
        </w:rPr>
        <w:t>sto osiemdziesiąt dziewięć tysięcy siedemset czterdzieści dwa złote</w:t>
      </w:r>
      <w:r w:rsidR="004F3DEF">
        <w:rPr>
          <w:rFonts w:cstheme="minorHAnsi"/>
          <w:i/>
          <w:iCs/>
          <w:sz w:val="24"/>
          <w:szCs w:val="24"/>
        </w:rPr>
        <w:t xml:space="preserve"> </w:t>
      </w:r>
      <w:r w:rsidR="00286A8B">
        <w:rPr>
          <w:rFonts w:cstheme="minorHAnsi"/>
          <w:i/>
          <w:iCs/>
          <w:sz w:val="24"/>
          <w:szCs w:val="24"/>
        </w:rPr>
        <w:t>5</w:t>
      </w:r>
      <w:r w:rsidR="004F3DEF">
        <w:rPr>
          <w:rFonts w:cstheme="minorHAnsi"/>
          <w:i/>
          <w:iCs/>
          <w:sz w:val="24"/>
          <w:szCs w:val="24"/>
        </w:rPr>
        <w:t>0</w:t>
      </w:r>
      <w:r w:rsidRPr="00681F20">
        <w:rPr>
          <w:rFonts w:cstheme="minorHAnsi"/>
          <w:i/>
          <w:iCs/>
          <w:sz w:val="24"/>
          <w:szCs w:val="24"/>
        </w:rPr>
        <w:t>/100</w:t>
      </w:r>
      <w:r w:rsidRPr="00681F20">
        <w:rPr>
          <w:rFonts w:cstheme="minorHAnsi"/>
          <w:sz w:val="24"/>
          <w:szCs w:val="24"/>
        </w:rPr>
        <w:t>)</w:t>
      </w:r>
      <w:bookmarkEnd w:id="3"/>
      <w:r w:rsidR="00FC2242" w:rsidRPr="00681F20">
        <w:rPr>
          <w:rFonts w:cstheme="minorHAnsi"/>
          <w:sz w:val="24"/>
          <w:szCs w:val="24"/>
        </w:rPr>
        <w:t>, w tym:</w:t>
      </w:r>
    </w:p>
    <w:p w14:paraId="629377B3" w14:textId="3EAB134F" w:rsidR="007B3978" w:rsidRPr="007B3978" w:rsidRDefault="007B3978" w:rsidP="007B3978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  <w:sz w:val="24"/>
          <w:szCs w:val="24"/>
        </w:rPr>
      </w:pPr>
      <w:r w:rsidRPr="007B3978">
        <w:rPr>
          <w:rFonts w:cstheme="minorHAnsi"/>
          <w:sz w:val="24"/>
          <w:szCs w:val="24"/>
        </w:rPr>
        <w:t xml:space="preserve">za świadczenia, o których mowa w § 1 ust. 3 umowy wyniesie maks. </w:t>
      </w:r>
      <w:r w:rsidRPr="00286A8B">
        <w:rPr>
          <w:rFonts w:cstheme="minorHAnsi"/>
          <w:b/>
          <w:bCs/>
          <w:sz w:val="24"/>
          <w:szCs w:val="24"/>
        </w:rPr>
        <w:t>1</w:t>
      </w:r>
      <w:r w:rsidR="00286A8B" w:rsidRPr="00286A8B">
        <w:rPr>
          <w:rFonts w:cstheme="minorHAnsi"/>
          <w:b/>
          <w:bCs/>
          <w:sz w:val="24"/>
          <w:szCs w:val="24"/>
        </w:rPr>
        <w:t>7</w:t>
      </w:r>
      <w:r w:rsidR="007F6A23">
        <w:rPr>
          <w:rFonts w:cstheme="minorHAnsi"/>
          <w:b/>
          <w:bCs/>
          <w:sz w:val="24"/>
          <w:szCs w:val="24"/>
        </w:rPr>
        <w:t>4</w:t>
      </w:r>
      <w:r w:rsidRPr="00286A8B">
        <w:rPr>
          <w:rFonts w:cstheme="minorHAnsi"/>
          <w:b/>
          <w:bCs/>
          <w:sz w:val="24"/>
          <w:szCs w:val="24"/>
        </w:rPr>
        <w:t> </w:t>
      </w:r>
      <w:r w:rsidR="007F6A23">
        <w:rPr>
          <w:rFonts w:cstheme="minorHAnsi"/>
          <w:b/>
          <w:bCs/>
          <w:sz w:val="24"/>
          <w:szCs w:val="24"/>
        </w:rPr>
        <w:t>84</w:t>
      </w:r>
      <w:r w:rsidR="00286A8B" w:rsidRPr="00286A8B">
        <w:rPr>
          <w:rFonts w:cstheme="minorHAnsi"/>
          <w:b/>
          <w:bCs/>
          <w:sz w:val="24"/>
          <w:szCs w:val="24"/>
        </w:rPr>
        <w:t>2</w:t>
      </w:r>
      <w:r w:rsidRPr="00286A8B">
        <w:rPr>
          <w:rFonts w:cstheme="minorHAnsi"/>
          <w:b/>
          <w:bCs/>
          <w:sz w:val="24"/>
          <w:szCs w:val="24"/>
        </w:rPr>
        <w:t>,50 zł</w:t>
      </w:r>
      <w:r w:rsidRPr="007B3978">
        <w:rPr>
          <w:rFonts w:cstheme="minorHAnsi"/>
          <w:sz w:val="24"/>
          <w:szCs w:val="24"/>
        </w:rPr>
        <w:t xml:space="preserve"> brutto (2 </w:t>
      </w:r>
      <w:r w:rsidR="00286A8B">
        <w:rPr>
          <w:rFonts w:cstheme="minorHAnsi"/>
          <w:sz w:val="24"/>
          <w:szCs w:val="24"/>
        </w:rPr>
        <w:t>4</w:t>
      </w:r>
      <w:r w:rsidR="007F6A23">
        <w:rPr>
          <w:rFonts w:cstheme="minorHAnsi"/>
          <w:sz w:val="24"/>
          <w:szCs w:val="24"/>
        </w:rPr>
        <w:t>90</w:t>
      </w:r>
      <w:r w:rsidRPr="007B3978">
        <w:rPr>
          <w:rFonts w:cstheme="minorHAnsi"/>
          <w:sz w:val="24"/>
          <w:szCs w:val="24"/>
        </w:rPr>
        <w:t xml:space="preserve"> osobodni x 70,00 zł brutto + </w:t>
      </w:r>
      <w:r w:rsidR="007F6A23">
        <w:rPr>
          <w:rFonts w:cstheme="minorHAnsi"/>
          <w:sz w:val="24"/>
          <w:szCs w:val="24"/>
        </w:rPr>
        <w:t>31</w:t>
      </w:r>
      <w:r w:rsidRPr="007B3978">
        <w:rPr>
          <w:rFonts w:cstheme="minorHAnsi"/>
          <w:sz w:val="24"/>
          <w:szCs w:val="24"/>
        </w:rPr>
        <w:t> osobodni x 17,50 zł brutto);</w:t>
      </w:r>
    </w:p>
    <w:p w14:paraId="5793883A" w14:textId="2F371593" w:rsidR="007B3978" w:rsidRPr="007B3978" w:rsidRDefault="007B3978" w:rsidP="007B3978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  <w:sz w:val="24"/>
          <w:szCs w:val="24"/>
        </w:rPr>
      </w:pPr>
      <w:r w:rsidRPr="007B3978">
        <w:rPr>
          <w:rFonts w:cstheme="minorHAnsi"/>
          <w:sz w:val="24"/>
          <w:szCs w:val="24"/>
        </w:rPr>
        <w:t xml:space="preserve">za świadczenia, o których mowa w § 1 ust. 4 umowy wyniesie </w:t>
      </w:r>
      <w:r w:rsidRPr="00286A8B">
        <w:rPr>
          <w:rFonts w:cstheme="minorHAnsi"/>
          <w:b/>
          <w:bCs/>
          <w:sz w:val="24"/>
          <w:szCs w:val="24"/>
        </w:rPr>
        <w:t>1</w:t>
      </w:r>
      <w:r w:rsidR="00286A8B" w:rsidRPr="00286A8B">
        <w:rPr>
          <w:rFonts w:cstheme="minorHAnsi"/>
          <w:b/>
          <w:bCs/>
          <w:sz w:val="24"/>
          <w:szCs w:val="24"/>
        </w:rPr>
        <w:t>5</w:t>
      </w:r>
      <w:r w:rsidRPr="00286A8B">
        <w:rPr>
          <w:rFonts w:cstheme="minorHAnsi"/>
          <w:b/>
          <w:bCs/>
          <w:sz w:val="24"/>
          <w:szCs w:val="24"/>
        </w:rPr>
        <w:t> </w:t>
      </w:r>
      <w:r w:rsidR="00286A8B" w:rsidRPr="00286A8B">
        <w:rPr>
          <w:rFonts w:cstheme="minorHAnsi"/>
          <w:b/>
          <w:bCs/>
          <w:sz w:val="24"/>
          <w:szCs w:val="24"/>
        </w:rPr>
        <w:t>810</w:t>
      </w:r>
      <w:r w:rsidRPr="00286A8B">
        <w:rPr>
          <w:rFonts w:cstheme="minorHAnsi"/>
          <w:b/>
          <w:bCs/>
          <w:sz w:val="24"/>
          <w:szCs w:val="24"/>
        </w:rPr>
        <w:t>,00 zł</w:t>
      </w:r>
      <w:r w:rsidRPr="007B3978">
        <w:rPr>
          <w:rFonts w:cstheme="minorHAnsi"/>
          <w:sz w:val="24"/>
          <w:szCs w:val="24"/>
        </w:rPr>
        <w:t xml:space="preserve"> brutto (2 </w:t>
      </w:r>
      <w:r w:rsidR="00286A8B">
        <w:rPr>
          <w:rFonts w:cstheme="minorHAnsi"/>
          <w:sz w:val="24"/>
          <w:szCs w:val="24"/>
        </w:rPr>
        <w:t>5</w:t>
      </w:r>
      <w:r w:rsidR="007F6A23">
        <w:rPr>
          <w:rFonts w:cstheme="minorHAnsi"/>
          <w:sz w:val="24"/>
          <w:szCs w:val="24"/>
        </w:rPr>
        <w:t>21</w:t>
      </w:r>
      <w:r w:rsidRPr="007B3978">
        <w:rPr>
          <w:rFonts w:cstheme="minorHAnsi"/>
          <w:sz w:val="24"/>
          <w:szCs w:val="24"/>
        </w:rPr>
        <w:t xml:space="preserve"> osobodni x 6,80 zł brutto</w:t>
      </w:r>
      <w:r w:rsidR="00286A8B">
        <w:rPr>
          <w:rFonts w:cstheme="minorHAnsi"/>
          <w:sz w:val="24"/>
          <w:szCs w:val="24"/>
        </w:rPr>
        <w:t xml:space="preserve"> = 17 </w:t>
      </w:r>
      <w:r w:rsidR="007F6A23">
        <w:rPr>
          <w:rFonts w:cstheme="minorHAnsi"/>
          <w:sz w:val="24"/>
          <w:szCs w:val="24"/>
        </w:rPr>
        <w:t>142</w:t>
      </w:r>
      <w:r w:rsidR="00286A8B">
        <w:rPr>
          <w:rFonts w:cstheme="minorHAnsi"/>
          <w:sz w:val="24"/>
          <w:szCs w:val="24"/>
        </w:rPr>
        <w:t>,</w:t>
      </w:r>
      <w:r w:rsidR="007F6A23">
        <w:rPr>
          <w:rFonts w:cstheme="minorHAnsi"/>
          <w:sz w:val="24"/>
          <w:szCs w:val="24"/>
        </w:rPr>
        <w:t>8</w:t>
      </w:r>
      <w:r w:rsidR="00286A8B">
        <w:rPr>
          <w:rFonts w:cstheme="minorHAnsi"/>
          <w:sz w:val="24"/>
          <w:szCs w:val="24"/>
        </w:rPr>
        <w:t>0 zł – maks.</w:t>
      </w:r>
      <w:r w:rsidRPr="007B3978">
        <w:rPr>
          <w:rFonts w:cstheme="minorHAnsi"/>
          <w:sz w:val="24"/>
          <w:szCs w:val="24"/>
        </w:rPr>
        <w:t>).</w:t>
      </w:r>
    </w:p>
    <w:bookmarkEnd w:id="2"/>
    <w:p w14:paraId="7CBD560A" w14:textId="77777777" w:rsidR="00C3764D" w:rsidRPr="00C641C7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Środki finansowe, o których mowa w ust. 1 i 2 obejmują wszelkie koszty i wydatki Hotelu, poniesione z tytułu należytej i zgodnej z niniejszą umową oraz obowiązującymi przepisami prawa realizacji umowy.</w:t>
      </w:r>
    </w:p>
    <w:p w14:paraId="6AE81469" w14:textId="763622A9" w:rsidR="00042251" w:rsidRPr="000864B8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0864B8">
        <w:rPr>
          <w:rFonts w:cstheme="minorHAnsi"/>
          <w:sz w:val="24"/>
          <w:szCs w:val="24"/>
        </w:rPr>
        <w:t xml:space="preserve">Należności z tytułu przedmiotu umowy zostaną </w:t>
      </w:r>
      <w:r w:rsidR="00D66BB4" w:rsidRPr="000864B8">
        <w:rPr>
          <w:rFonts w:cstheme="minorHAnsi"/>
          <w:sz w:val="24"/>
          <w:szCs w:val="24"/>
        </w:rPr>
        <w:t>przekazane na podstawie niniejszej umowy do dnia 29 grudnia 2023 r.</w:t>
      </w:r>
      <w:r w:rsidRPr="000864B8">
        <w:rPr>
          <w:rFonts w:cstheme="minorHAnsi"/>
          <w:sz w:val="24"/>
          <w:szCs w:val="24"/>
        </w:rPr>
        <w:t>, pod warunkiem posiadania na koncie Zamawiającego środków finansowych przekazanych przez Wojewodę Mazowieckiego. W przypadku braku przekazania środków na konto Zamawiającego z</w:t>
      </w:r>
      <w:r w:rsidR="005C7DE8" w:rsidRPr="000864B8">
        <w:rPr>
          <w:rFonts w:cstheme="minorHAnsi"/>
          <w:sz w:val="24"/>
          <w:szCs w:val="24"/>
        </w:rPr>
        <w:t> </w:t>
      </w:r>
      <w:r w:rsidRPr="000864B8">
        <w:rPr>
          <w:rFonts w:cstheme="minorHAnsi"/>
          <w:sz w:val="24"/>
          <w:szCs w:val="24"/>
        </w:rPr>
        <w:t>Funduszu Pomocy zrealizowanie płatności nastąpi w ciągu 14 dni od daty ich wpływu na konto Zamawiającego, bez odsetek.</w:t>
      </w:r>
    </w:p>
    <w:p w14:paraId="480A190F" w14:textId="41BF83E9" w:rsidR="00D66BB4" w:rsidRPr="000864B8" w:rsidRDefault="00D66BB4" w:rsidP="00042251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0864B8">
        <w:rPr>
          <w:rFonts w:cstheme="minorHAnsi"/>
          <w:sz w:val="24"/>
          <w:szCs w:val="24"/>
        </w:rPr>
        <w:t xml:space="preserve">Hotel zobowiązuje się rozliczyć z przekazanych środków. W tym celu wystawi i przekaże fakturę lub w uzasadnionych przypadkach notę księgową do Powiatu za faktycznie wykonane świadczenia do </w:t>
      </w:r>
      <w:r w:rsidR="005E05FD" w:rsidRPr="000864B8">
        <w:rPr>
          <w:rFonts w:cstheme="minorHAnsi"/>
          <w:sz w:val="24"/>
          <w:szCs w:val="24"/>
        </w:rPr>
        <w:t>3</w:t>
      </w:r>
      <w:r w:rsidRPr="000864B8">
        <w:rPr>
          <w:rFonts w:cstheme="minorHAnsi"/>
          <w:sz w:val="24"/>
          <w:szCs w:val="24"/>
        </w:rPr>
        <w:t xml:space="preserve">-go dnia po zakończeniu terminu obowiązywania umowy wraz ze sprawozdaniem stanowiącym załącznik do niniejszej umowy. Różnicę pomiędzy kwotą przekazaną, a kwotą wynikającą z faktycznie wykonanych świadczeń Hotel zobowiązuje się zwrócić do Powiatu na rachunek nr 03 1020 3541 0000 5802 0358 2624 do dnia </w:t>
      </w:r>
      <w:r w:rsidR="005E05FD" w:rsidRPr="000864B8">
        <w:rPr>
          <w:rFonts w:cstheme="minorHAnsi"/>
          <w:sz w:val="24"/>
          <w:szCs w:val="24"/>
        </w:rPr>
        <w:t>4</w:t>
      </w:r>
      <w:r w:rsidRPr="000864B8">
        <w:rPr>
          <w:rFonts w:cstheme="minorHAnsi"/>
          <w:sz w:val="24"/>
          <w:szCs w:val="24"/>
        </w:rPr>
        <w:t> stycznia 2024 r.</w:t>
      </w:r>
    </w:p>
    <w:p w14:paraId="0A095541" w14:textId="5FD9D07C" w:rsidR="00717026" w:rsidRPr="00C641C7" w:rsidRDefault="00717026" w:rsidP="00717026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lastRenderedPageBreak/>
        <w:t>Hotel obowiązany jest, za każdy miesiąc kalendarzowy, w terminie do 5 dnia miesiąca następującego po danym miesiącu, przekazywać w formie pisemnej Powiatowi informacje określone w art. 12 ust. 17g ustawy z dnia 12 marca 2022 r. o pomocy obywatelom Ukrainy z związku z konfliktem zbrojnym na terytorium tego państwa (Dz. U. z</w:t>
      </w:r>
      <w:r w:rsidR="00D66BB4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2023 r. poz. 103, ze zm.).</w:t>
      </w:r>
    </w:p>
    <w:p w14:paraId="6712DA41" w14:textId="3CECC40B" w:rsidR="00042251" w:rsidRPr="00C641C7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Do sprawozdania, o którym mowa w ust. 5 Hotel ma obowiązek załączyć:</w:t>
      </w:r>
    </w:p>
    <w:p w14:paraId="594BEA0B" w14:textId="67B01553" w:rsidR="00042251" w:rsidRPr="00C641C7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Dokument potwierdzający zakwaterowanie osób w hotelu</w:t>
      </w:r>
      <w:r w:rsidR="00460814" w:rsidRPr="00C641C7">
        <w:rPr>
          <w:rFonts w:cstheme="minorHAnsi"/>
          <w:sz w:val="24"/>
          <w:szCs w:val="24"/>
        </w:rPr>
        <w:t>:</w:t>
      </w:r>
    </w:p>
    <w:p w14:paraId="692F1254" w14:textId="4CBC1E3B" w:rsidR="00460814" w:rsidRPr="00C641C7" w:rsidRDefault="00460814" w:rsidP="003C1337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kart</w:t>
      </w:r>
      <w:r w:rsidR="009113E5" w:rsidRPr="00C641C7">
        <w:rPr>
          <w:rFonts w:cstheme="minorHAnsi"/>
          <w:sz w:val="24"/>
          <w:szCs w:val="24"/>
        </w:rPr>
        <w:t>ę</w:t>
      </w:r>
      <w:r w:rsidRPr="00C641C7">
        <w:rPr>
          <w:rFonts w:cstheme="minorHAnsi"/>
          <w:sz w:val="24"/>
          <w:szCs w:val="24"/>
        </w:rPr>
        <w:t xml:space="preserve"> ewidencji obywateli Ukrainy partycypujących w kosztach pobytu zakwaterowanych w obiekcie</w:t>
      </w:r>
      <w:r w:rsidR="009113E5" w:rsidRPr="00C641C7">
        <w:rPr>
          <w:rFonts w:cstheme="minorHAnsi"/>
          <w:sz w:val="24"/>
          <w:szCs w:val="24"/>
        </w:rPr>
        <w:t xml:space="preserve"> zgodnie z wzorem określonym w załączniku do niniejszej umowy</w:t>
      </w:r>
      <w:r w:rsidRPr="00C641C7">
        <w:rPr>
          <w:rFonts w:cstheme="minorHAnsi"/>
          <w:sz w:val="24"/>
          <w:szCs w:val="24"/>
        </w:rPr>
        <w:t>;</w:t>
      </w:r>
    </w:p>
    <w:p w14:paraId="29B74004" w14:textId="0BAACF28" w:rsidR="00460814" w:rsidRPr="00C641C7" w:rsidRDefault="00460814" w:rsidP="003C1337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kart</w:t>
      </w:r>
      <w:r w:rsidR="009113E5" w:rsidRPr="00C641C7">
        <w:rPr>
          <w:rFonts w:cstheme="minorHAnsi"/>
          <w:sz w:val="24"/>
          <w:szCs w:val="24"/>
        </w:rPr>
        <w:t>ę</w:t>
      </w:r>
      <w:r w:rsidRPr="00C641C7">
        <w:rPr>
          <w:rFonts w:cstheme="minorHAnsi"/>
          <w:sz w:val="24"/>
          <w:szCs w:val="24"/>
        </w:rPr>
        <w:t xml:space="preserve"> ewidencji obywateli Ukrainy zakwaterowanych w obiekcie zwolnionych z</w:t>
      </w:r>
      <w:r w:rsidR="00E042EE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partycypacji w kosztach pobytu</w:t>
      </w:r>
      <w:r w:rsidR="009113E5" w:rsidRPr="00C641C7">
        <w:rPr>
          <w:rFonts w:cstheme="minorHAnsi"/>
          <w:sz w:val="24"/>
          <w:szCs w:val="24"/>
        </w:rPr>
        <w:t xml:space="preserve"> zgodnie z wzorem określonym w załączniku do niniejszej umowy</w:t>
      </w:r>
      <w:r w:rsidR="00DA6443" w:rsidRPr="00C641C7">
        <w:rPr>
          <w:rFonts w:cstheme="minorHAnsi"/>
          <w:sz w:val="24"/>
          <w:szCs w:val="24"/>
        </w:rPr>
        <w:t>.</w:t>
      </w:r>
    </w:p>
    <w:p w14:paraId="505EA08E" w14:textId="77777777" w:rsidR="00042251" w:rsidRPr="00C641C7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Dokument potwierdzający dzienną liczbę wydanych posiłków.</w:t>
      </w:r>
    </w:p>
    <w:p w14:paraId="59424B64" w14:textId="77777777" w:rsidR="00042251" w:rsidRPr="00C641C7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Dokument potwierdzający wydanie środków czystości i higieny osobistej oraz innych produktów.</w:t>
      </w:r>
    </w:p>
    <w:p w14:paraId="0EBCE64F" w14:textId="5E79BD12" w:rsidR="00DA6443" w:rsidRPr="00C641C7" w:rsidRDefault="00DA6443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Oświadczenie że osoby</w:t>
      </w:r>
      <w:r w:rsidR="00E042EE" w:rsidRPr="00C641C7">
        <w:rPr>
          <w:rFonts w:cstheme="minorHAnsi"/>
          <w:sz w:val="24"/>
          <w:szCs w:val="24"/>
        </w:rPr>
        <w:t xml:space="preserve"> wymienione w karcie ewidencji obywateli Ukrainy partycypujących w</w:t>
      </w:r>
      <w:r w:rsidR="005C7DE8" w:rsidRPr="00C641C7">
        <w:rPr>
          <w:rFonts w:cstheme="minorHAnsi"/>
          <w:sz w:val="24"/>
          <w:szCs w:val="24"/>
        </w:rPr>
        <w:t> </w:t>
      </w:r>
      <w:r w:rsidR="00E042EE" w:rsidRPr="00C641C7">
        <w:rPr>
          <w:rFonts w:cstheme="minorHAnsi"/>
          <w:sz w:val="24"/>
          <w:szCs w:val="24"/>
        </w:rPr>
        <w:t>kosztach pobytu zakwaterowanych w obiekcie</w:t>
      </w:r>
      <w:r w:rsidRPr="00C641C7">
        <w:rPr>
          <w:rFonts w:cstheme="minorHAnsi"/>
          <w:sz w:val="24"/>
          <w:szCs w:val="24"/>
        </w:rPr>
        <w:t xml:space="preserve">, którym udzielono świadczeń pokryły </w:t>
      </w:r>
      <w:r w:rsidR="00EF1D67">
        <w:rPr>
          <w:rFonts w:cstheme="minorHAnsi"/>
          <w:sz w:val="24"/>
          <w:szCs w:val="24"/>
        </w:rPr>
        <w:t>50% / </w:t>
      </w:r>
      <w:r w:rsidR="00C163F6" w:rsidRPr="00C641C7">
        <w:rPr>
          <w:rFonts w:cstheme="minorHAnsi"/>
          <w:sz w:val="24"/>
          <w:szCs w:val="24"/>
        </w:rPr>
        <w:t>75</w:t>
      </w:r>
      <w:r w:rsidRPr="00C641C7">
        <w:rPr>
          <w:rFonts w:cstheme="minorHAnsi"/>
          <w:sz w:val="24"/>
          <w:szCs w:val="24"/>
        </w:rPr>
        <w:t>% kosztów usługi w zakresie z</w:t>
      </w:r>
      <w:r w:rsidR="00EF1D67">
        <w:rPr>
          <w:rFonts w:cstheme="minorHAnsi"/>
          <w:sz w:val="24"/>
          <w:szCs w:val="24"/>
        </w:rPr>
        <w:t>akwaterowania i </w:t>
      </w:r>
      <w:r w:rsidRPr="00C641C7">
        <w:rPr>
          <w:rFonts w:cstheme="minorHAnsi"/>
          <w:sz w:val="24"/>
          <w:szCs w:val="24"/>
        </w:rPr>
        <w:t>całodziennego wyżywienia</w:t>
      </w:r>
      <w:r w:rsidR="00E042EE" w:rsidRPr="00C641C7">
        <w:rPr>
          <w:rFonts w:cstheme="minorHAnsi"/>
          <w:sz w:val="24"/>
          <w:szCs w:val="24"/>
        </w:rPr>
        <w:t>.</w:t>
      </w:r>
    </w:p>
    <w:p w14:paraId="60375E0B" w14:textId="77777777" w:rsidR="00E042EE" w:rsidRPr="00C641C7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Oświadczeni</w:t>
      </w:r>
      <w:r w:rsidR="00DA6443" w:rsidRPr="00C641C7">
        <w:rPr>
          <w:rFonts w:cstheme="minorHAnsi"/>
          <w:sz w:val="24"/>
          <w:szCs w:val="24"/>
        </w:rPr>
        <w:t>e</w:t>
      </w:r>
      <w:r w:rsidRPr="00C641C7">
        <w:rPr>
          <w:rFonts w:cstheme="minorHAnsi"/>
          <w:sz w:val="24"/>
          <w:szCs w:val="24"/>
        </w:rPr>
        <w:t xml:space="preserve"> że osoby, którym udzielono świadczeń spełniają warunki określone w art. 1 ust. 1 ustawy z dnia 12 marca 2022 r. o pomocy obywatelom Ukrainy w związku z konfliktem zbrojnym na terytorium tego państwa. </w:t>
      </w:r>
    </w:p>
    <w:p w14:paraId="5F531311" w14:textId="32D9F831" w:rsidR="00042251" w:rsidRPr="00C641C7" w:rsidRDefault="00042251" w:rsidP="003C1337">
      <w:pPr>
        <w:spacing w:before="80" w:after="0" w:line="240" w:lineRule="auto"/>
        <w:ind w:left="425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Hotel zobowiązany jest do przechowywania dokumentacji potwierdzające</w:t>
      </w:r>
      <w:r w:rsidR="003860EF" w:rsidRPr="00C641C7">
        <w:rPr>
          <w:rFonts w:cstheme="minorHAnsi"/>
          <w:sz w:val="24"/>
          <w:szCs w:val="24"/>
        </w:rPr>
        <w:t>j</w:t>
      </w:r>
      <w:r w:rsidRPr="00C641C7">
        <w:rPr>
          <w:rFonts w:cstheme="minorHAnsi"/>
          <w:sz w:val="24"/>
          <w:szCs w:val="24"/>
        </w:rPr>
        <w:t xml:space="preserve"> powyższe.</w:t>
      </w:r>
    </w:p>
    <w:p w14:paraId="7C5D85DC" w14:textId="6CE2A131" w:rsidR="00C5535E" w:rsidRPr="00C641C7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Faktury należy wystawiać według poniższych danych:</w:t>
      </w:r>
    </w:p>
    <w:p w14:paraId="2AE5550A" w14:textId="50B46234" w:rsidR="00C5535E" w:rsidRPr="00C641C7" w:rsidRDefault="00C5535E" w:rsidP="00656762">
      <w:pPr>
        <w:spacing w:before="60" w:after="0" w:line="240" w:lineRule="auto"/>
        <w:ind w:left="425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  <w:u w:val="single"/>
        </w:rPr>
        <w:t>Nabywca:</w:t>
      </w:r>
      <w:r w:rsidRPr="00C641C7">
        <w:rPr>
          <w:rFonts w:cstheme="minorHAnsi"/>
          <w:sz w:val="24"/>
          <w:szCs w:val="24"/>
        </w:rPr>
        <w:t xml:space="preserve"> </w:t>
      </w:r>
      <w:r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  <w:u w:val="single"/>
        </w:rPr>
        <w:t>Odbiorca:</w:t>
      </w:r>
    </w:p>
    <w:p w14:paraId="3AFC2DE2" w14:textId="5C061ED7" w:rsidR="00C5535E" w:rsidRPr="00C641C7" w:rsidRDefault="00C5535E" w:rsidP="0065676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 xml:space="preserve">Powiat Pułtuski </w:t>
      </w:r>
      <w:r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</w:rPr>
        <w:tab/>
      </w:r>
      <w:r w:rsidR="00DC1780"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</w:rPr>
        <w:t>Starostwo Powiatowe w Pułtusku</w:t>
      </w:r>
    </w:p>
    <w:p w14:paraId="77791B5A" w14:textId="34DEB293" w:rsidR="00C5535E" w:rsidRPr="00C641C7" w:rsidRDefault="00C5535E" w:rsidP="0065676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 xml:space="preserve">ul. Marii Skłodowskiej-Curie 11 </w:t>
      </w:r>
      <w:r w:rsidRPr="00C641C7">
        <w:rPr>
          <w:rFonts w:cstheme="minorHAnsi"/>
          <w:sz w:val="24"/>
          <w:szCs w:val="24"/>
        </w:rPr>
        <w:tab/>
      </w:r>
      <w:r w:rsidR="00DC1780" w:rsidRPr="00C641C7">
        <w:rPr>
          <w:rFonts w:cstheme="minorHAnsi"/>
          <w:sz w:val="24"/>
          <w:szCs w:val="24"/>
        </w:rPr>
        <w:tab/>
      </w:r>
      <w:r w:rsidR="002E630E"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</w:rPr>
        <w:t>ul. Marii Skłodowskiej-Curie 11</w:t>
      </w:r>
    </w:p>
    <w:p w14:paraId="7C1B4D3E" w14:textId="55CCD0BA" w:rsidR="00C5535E" w:rsidRPr="00C641C7" w:rsidRDefault="00C5535E" w:rsidP="0065676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 xml:space="preserve">06-100 Pułtusk </w:t>
      </w:r>
      <w:r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</w:rPr>
        <w:tab/>
      </w:r>
      <w:r w:rsidR="00DC1780"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</w:rPr>
        <w:t>06-100 Pułtusk</w:t>
      </w:r>
    </w:p>
    <w:p w14:paraId="3E6F45F9" w14:textId="77777777" w:rsidR="00C5535E" w:rsidRPr="00C641C7" w:rsidRDefault="00C5535E" w:rsidP="0065676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NIP: 568-16-18-062</w:t>
      </w:r>
    </w:p>
    <w:p w14:paraId="4302838F" w14:textId="77777777" w:rsidR="00230D21" w:rsidRPr="00C641C7" w:rsidRDefault="00230D21" w:rsidP="0065676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C66E24E" w14:textId="4EBE8F22" w:rsidR="00230D21" w:rsidRPr="00C641C7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641C7">
        <w:rPr>
          <w:rFonts w:cstheme="minorHAnsi"/>
          <w:b/>
          <w:bCs/>
          <w:sz w:val="24"/>
          <w:szCs w:val="24"/>
        </w:rPr>
        <w:t>§</w:t>
      </w:r>
      <w:r w:rsidR="0088339B" w:rsidRPr="00C641C7">
        <w:rPr>
          <w:rFonts w:cstheme="minorHAnsi"/>
          <w:b/>
          <w:bCs/>
          <w:sz w:val="24"/>
          <w:szCs w:val="24"/>
        </w:rPr>
        <w:t> </w:t>
      </w:r>
      <w:r w:rsidRPr="00C641C7">
        <w:rPr>
          <w:rFonts w:cstheme="minorHAnsi"/>
          <w:b/>
          <w:bCs/>
          <w:sz w:val="24"/>
          <w:szCs w:val="24"/>
        </w:rPr>
        <w:t>4.</w:t>
      </w:r>
    </w:p>
    <w:p w14:paraId="2826D9FA" w14:textId="77777777" w:rsidR="00DC1780" w:rsidRPr="00C641C7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Powiat może</w:t>
      </w:r>
      <w:r w:rsidR="00103331" w:rsidRPr="00C641C7">
        <w:rPr>
          <w:rFonts w:cstheme="minorHAnsi"/>
          <w:sz w:val="24"/>
          <w:szCs w:val="24"/>
        </w:rPr>
        <w:t xml:space="preserve"> </w:t>
      </w:r>
      <w:r w:rsidR="007C3511" w:rsidRPr="00C641C7">
        <w:rPr>
          <w:rFonts w:cstheme="minorHAnsi"/>
          <w:sz w:val="24"/>
          <w:szCs w:val="24"/>
        </w:rPr>
        <w:t xml:space="preserve">w szczególności </w:t>
      </w:r>
      <w:r w:rsidRPr="00C641C7">
        <w:rPr>
          <w:rFonts w:cstheme="minorHAnsi"/>
          <w:sz w:val="24"/>
          <w:szCs w:val="24"/>
        </w:rPr>
        <w:t>odstąpić od umowy w przypadku zaistnienia istotnej zmiany</w:t>
      </w:r>
      <w:r w:rsidR="00103331" w:rsidRPr="00C641C7">
        <w:rPr>
          <w:rFonts w:cstheme="minorHAnsi"/>
          <w:sz w:val="24"/>
          <w:szCs w:val="24"/>
        </w:rPr>
        <w:t xml:space="preserve"> </w:t>
      </w:r>
      <w:r w:rsidRPr="00C641C7">
        <w:rPr>
          <w:rFonts w:cstheme="minorHAnsi"/>
          <w:sz w:val="24"/>
          <w:szCs w:val="24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C641C7">
        <w:rPr>
          <w:rFonts w:cstheme="minorHAnsi"/>
          <w:sz w:val="24"/>
          <w:szCs w:val="24"/>
        </w:rPr>
        <w:t xml:space="preserve"> </w:t>
      </w:r>
      <w:r w:rsidRPr="00C641C7">
        <w:rPr>
          <w:rFonts w:cstheme="minorHAnsi"/>
          <w:sz w:val="24"/>
          <w:szCs w:val="24"/>
        </w:rPr>
        <w:t>wykonanej części umowy.</w:t>
      </w:r>
    </w:p>
    <w:p w14:paraId="720DEAC5" w14:textId="60266963" w:rsidR="00DC1780" w:rsidRPr="00C641C7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Prawo odstąpienia od umowy wykonuje się poprzez złożenie pisemnego oświadczenia o</w:t>
      </w:r>
      <w:r w:rsidR="00D3364D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 xml:space="preserve">odstąpieniu od umowy w terminie </w:t>
      </w:r>
      <w:r w:rsidR="00FE2C29" w:rsidRPr="00C641C7">
        <w:rPr>
          <w:rFonts w:cstheme="minorHAnsi"/>
          <w:sz w:val="24"/>
          <w:szCs w:val="24"/>
        </w:rPr>
        <w:t>14</w:t>
      </w:r>
      <w:r w:rsidR="00D60825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dni od daty powzięcia informacji o okoliczności uprawniającej do skorzystania z prawa do odstąpienia, chyba że przepisy prawa stanowią inaczej.</w:t>
      </w:r>
    </w:p>
    <w:p w14:paraId="76E12C27" w14:textId="77777777" w:rsidR="00DC1780" w:rsidRPr="00C641C7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Powiat może wypowiedzieć niniejszą umowę z zachowaniem 7-dniowego terminu wypowiedzenia.</w:t>
      </w:r>
    </w:p>
    <w:p w14:paraId="390C5126" w14:textId="34665B1F" w:rsidR="00C5535E" w:rsidRPr="00C641C7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 xml:space="preserve">Hotel może wypowiedzieć umowę, z zachowaniem </w:t>
      </w:r>
      <w:r w:rsidR="00FE2C29" w:rsidRPr="00C641C7">
        <w:rPr>
          <w:rFonts w:cstheme="minorHAnsi"/>
          <w:sz w:val="24"/>
          <w:szCs w:val="24"/>
        </w:rPr>
        <w:t>14</w:t>
      </w:r>
      <w:r w:rsidRPr="00C641C7">
        <w:rPr>
          <w:rFonts w:cstheme="minorHAnsi"/>
          <w:sz w:val="24"/>
          <w:szCs w:val="24"/>
        </w:rPr>
        <w:t>-dniowego terminu wypowiedzenia, jeśli Powiat naruszy w sposób rażący postanowienia umowy,</w:t>
      </w:r>
      <w:r w:rsidR="007B7FA2" w:rsidRPr="00C641C7">
        <w:rPr>
          <w:rFonts w:cstheme="minorHAnsi"/>
          <w:sz w:val="24"/>
          <w:szCs w:val="24"/>
        </w:rPr>
        <w:t xml:space="preserve"> </w:t>
      </w:r>
      <w:r w:rsidRPr="00C641C7">
        <w:rPr>
          <w:rFonts w:cstheme="minorHAnsi"/>
          <w:sz w:val="24"/>
          <w:szCs w:val="24"/>
        </w:rPr>
        <w:t>po</w:t>
      </w:r>
      <w:r w:rsidR="0004727F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 xml:space="preserve">wcześniejszym wezwaniu </w:t>
      </w:r>
      <w:r w:rsidRPr="00C641C7">
        <w:rPr>
          <w:rFonts w:cstheme="minorHAnsi"/>
          <w:sz w:val="24"/>
          <w:szCs w:val="24"/>
        </w:rPr>
        <w:lastRenderedPageBreak/>
        <w:t>przez Hotel do usunięcia ww. naruszeń i ich nieusunięciu przez Powiat w ciągu 14</w:t>
      </w:r>
      <w:r w:rsidR="00D60825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dni od otrzymania tego wezwania.</w:t>
      </w:r>
    </w:p>
    <w:p w14:paraId="55C289FB" w14:textId="77777777" w:rsidR="00A91E77" w:rsidRDefault="00A91E77" w:rsidP="00A91E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89202C3" w14:textId="51A786FA" w:rsidR="00C5535E" w:rsidRPr="00C641C7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641C7">
        <w:rPr>
          <w:rFonts w:cstheme="minorHAnsi"/>
          <w:b/>
          <w:bCs/>
          <w:sz w:val="24"/>
          <w:szCs w:val="24"/>
        </w:rPr>
        <w:t>§</w:t>
      </w:r>
      <w:r w:rsidR="0088339B" w:rsidRPr="00C641C7">
        <w:rPr>
          <w:rFonts w:cstheme="minorHAnsi"/>
          <w:b/>
          <w:bCs/>
          <w:sz w:val="24"/>
          <w:szCs w:val="24"/>
        </w:rPr>
        <w:t> </w:t>
      </w:r>
      <w:r w:rsidRPr="00C641C7">
        <w:rPr>
          <w:rFonts w:cstheme="minorHAnsi"/>
          <w:b/>
          <w:bCs/>
          <w:sz w:val="24"/>
          <w:szCs w:val="24"/>
        </w:rPr>
        <w:t>5.</w:t>
      </w:r>
    </w:p>
    <w:p w14:paraId="6E394870" w14:textId="77777777" w:rsidR="00DC1780" w:rsidRPr="00C641C7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Hotel oświadcza, że wszystkie dokumenty finansowo-księgowe związane z</w:t>
      </w:r>
      <w:r w:rsidR="00DC1780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wykonaniem niniejszej umowy będą przechowywane przez Hotel przez okres 5</w:t>
      </w:r>
      <w:r w:rsidR="00DC1780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lat od rozliczenia zadania.</w:t>
      </w:r>
    </w:p>
    <w:p w14:paraId="60FEAB9E" w14:textId="5AE9662F" w:rsidR="00DC1780" w:rsidRPr="00C641C7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Hotel oświadcza, że zapewni Powiatowi Pułtuskiemu dostęp do szczegółowej dokumentacji związanej z realizacją niniejszej umowy, w tym udowodni zakres wykonywanych w trakcie obowiązywania umowy świadczeń wobec ludności uchodźczej zgodnie z danymi wskazanymi w</w:t>
      </w:r>
      <w:r w:rsidR="00D3364D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sprawozdaniu stanowiącym załącznik do umowy (tj. do dokumentów potwierdzających prowadzenie ewidencji ludności uchodźczej w</w:t>
      </w:r>
      <w:r w:rsidR="00E15D73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miejscach ich zakwaterowania wskazanych w</w:t>
      </w:r>
      <w:r w:rsidR="00D3364D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umowie oraz świadczonych na jej rzecz świadczeń).</w:t>
      </w:r>
    </w:p>
    <w:p w14:paraId="5B96A025" w14:textId="6E47614B" w:rsidR="00DC1780" w:rsidRPr="00C641C7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niepodlegających zwrotowi środków z</w:t>
      </w:r>
      <w:r w:rsidR="00D3364D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pomocy udzielanej przez państwa członkowskie Europejskiego Porozumienia o</w:t>
      </w:r>
      <w:r w:rsidR="00252B6A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Wolnym Handlu lub innych środków pochodzących ze źródeł zagranicznych niepodlegających zwrotowi.</w:t>
      </w:r>
    </w:p>
    <w:p w14:paraId="2AD14069" w14:textId="1ADCE553" w:rsidR="00DC1780" w:rsidRPr="00C641C7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Hotel oświadcza, że dane w zakresie liczby osób objętych świadczeniami wskazane w</w:t>
      </w:r>
      <w:r w:rsidR="00D3364D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sprawozdaniu dotyczą wyłącznie ludności objętej niniejszą umową.</w:t>
      </w:r>
    </w:p>
    <w:p w14:paraId="4DC4B536" w14:textId="3A380547" w:rsidR="00C5535E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Hotel oświadcza, że środki przekazane w ramach niniejszej umowy, zostaną wykorzystane wyłącznie na pokrycie kosztów zakwaterowania i wyżywienia</w:t>
      </w:r>
      <w:r w:rsidR="00100098" w:rsidRPr="00C641C7">
        <w:rPr>
          <w:rFonts w:cstheme="minorHAnsi"/>
          <w:sz w:val="24"/>
          <w:szCs w:val="24"/>
        </w:rPr>
        <w:t xml:space="preserve">, </w:t>
      </w:r>
      <w:bookmarkStart w:id="4" w:name="_Hlk102050027"/>
      <w:r w:rsidR="00100098" w:rsidRPr="00C641C7">
        <w:rPr>
          <w:rFonts w:cstheme="minorHAnsi"/>
          <w:sz w:val="24"/>
          <w:szCs w:val="24"/>
        </w:rPr>
        <w:t>a także środków czystości i</w:t>
      </w:r>
      <w:r w:rsidR="00D3364D" w:rsidRPr="00C641C7">
        <w:rPr>
          <w:rFonts w:cstheme="minorHAnsi"/>
          <w:sz w:val="24"/>
          <w:szCs w:val="24"/>
        </w:rPr>
        <w:t> </w:t>
      </w:r>
      <w:r w:rsidR="00100098" w:rsidRPr="00C641C7">
        <w:rPr>
          <w:rFonts w:cstheme="minorHAnsi"/>
          <w:sz w:val="24"/>
          <w:szCs w:val="24"/>
        </w:rPr>
        <w:t>higieny osobistej oraz innych produktów</w:t>
      </w:r>
      <w:r w:rsidRPr="00C641C7">
        <w:rPr>
          <w:rFonts w:cstheme="minorHAnsi"/>
          <w:sz w:val="24"/>
          <w:szCs w:val="24"/>
        </w:rPr>
        <w:t xml:space="preserve"> </w:t>
      </w:r>
      <w:r w:rsidR="00100098" w:rsidRPr="00C641C7">
        <w:rPr>
          <w:rFonts w:cstheme="minorHAnsi"/>
          <w:sz w:val="24"/>
          <w:szCs w:val="24"/>
        </w:rPr>
        <w:t xml:space="preserve">dla </w:t>
      </w:r>
      <w:r w:rsidRPr="00C641C7">
        <w:rPr>
          <w:rFonts w:cstheme="minorHAnsi"/>
          <w:sz w:val="24"/>
          <w:szCs w:val="24"/>
        </w:rPr>
        <w:t>ludności nią objętej.</w:t>
      </w:r>
      <w:bookmarkEnd w:id="4"/>
    </w:p>
    <w:p w14:paraId="29128815" w14:textId="77777777" w:rsidR="00C641C7" w:rsidRPr="00C641C7" w:rsidRDefault="00C641C7" w:rsidP="00C641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68AE90" w14:textId="5DB73E33" w:rsidR="00C5535E" w:rsidRPr="00C641C7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641C7">
        <w:rPr>
          <w:rFonts w:cstheme="minorHAnsi"/>
          <w:b/>
          <w:bCs/>
          <w:sz w:val="24"/>
          <w:szCs w:val="24"/>
        </w:rPr>
        <w:t>§</w:t>
      </w:r>
      <w:r w:rsidR="0004727F" w:rsidRPr="00C641C7">
        <w:rPr>
          <w:rFonts w:cstheme="minorHAnsi"/>
          <w:b/>
          <w:bCs/>
          <w:sz w:val="24"/>
          <w:szCs w:val="24"/>
        </w:rPr>
        <w:t> </w:t>
      </w:r>
      <w:r w:rsidRPr="00C641C7">
        <w:rPr>
          <w:rFonts w:cstheme="minorHAnsi"/>
          <w:b/>
          <w:bCs/>
          <w:sz w:val="24"/>
          <w:szCs w:val="24"/>
        </w:rPr>
        <w:t>6.</w:t>
      </w:r>
    </w:p>
    <w:p w14:paraId="45121FC8" w14:textId="2923985E" w:rsidR="00EC16F8" w:rsidRPr="00C641C7" w:rsidRDefault="00C5535E" w:rsidP="003C1337">
      <w:pPr>
        <w:spacing w:before="60" w:after="0" w:line="240" w:lineRule="auto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Powiat i Hotel oświadczają, że dane kontaktowe pracowników, współpracowników i</w:t>
      </w:r>
      <w:r w:rsidR="00DC1780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reprezentantów udostępniane wzajemnie w niniejszej umowie lub udostępnione drugiej stronie w</w:t>
      </w:r>
      <w:r w:rsidR="00D3364D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jakikolwiek sposób w okresie obowiązywania niniejszej umowy przekazywane są w</w:t>
      </w:r>
      <w:r w:rsidR="00252B6A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związku z</w:t>
      </w:r>
      <w:r w:rsidR="00D3364D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wykonywaniem umowy. Udostępniane dane kontaktowe mogą obejmować: imię i nazwisko, adres e-mail, stanowisko służbowe i</w:t>
      </w:r>
      <w:r w:rsidR="003C1337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numer telefonu służbowego. Powiat i</w:t>
      </w:r>
      <w:r w:rsidR="00E15D73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Hotel będą odpowiednio administratorem danych kontaktowych, które zostały im</w:t>
      </w:r>
      <w:r w:rsidR="00E15D73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udostępnione w</w:t>
      </w:r>
      <w:r w:rsidR="00252B6A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 xml:space="preserve">ramach umowy. Powiat zobowiązuje się do przekazania wszystkim osobom, których dane udostępnił, informacji, o których mowa w </w:t>
      </w:r>
      <w:r w:rsidR="0004727F" w:rsidRPr="00C641C7">
        <w:rPr>
          <w:rFonts w:cstheme="minorHAnsi"/>
          <w:sz w:val="24"/>
          <w:szCs w:val="24"/>
        </w:rPr>
        <w:t>art</w:t>
      </w:r>
      <w:r w:rsidRPr="00C641C7">
        <w:rPr>
          <w:rFonts w:cstheme="minorHAnsi"/>
          <w:sz w:val="24"/>
          <w:szCs w:val="24"/>
        </w:rPr>
        <w:t>.</w:t>
      </w:r>
      <w:r w:rsidR="003C1337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14 Rozporządzenia Parlamentu Europejskiego i</w:t>
      </w:r>
      <w:r w:rsidR="00252B6A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Rady (UE) 2016/679 z dnia 27</w:t>
      </w:r>
      <w:r w:rsidR="00DC1780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kwietnia 2016</w:t>
      </w:r>
      <w:r w:rsidR="00DC1780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r. w sprawie ochrony osób fizycznych w związku z przetwarzaniem danych osobowych i</w:t>
      </w:r>
      <w:r w:rsidR="00D3364D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w</w:t>
      </w:r>
      <w:r w:rsidR="00D3364D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sprawie swobodnego przepływu takich danych oraz uchylenia dyrektywy 95/46/WE (RODO).</w:t>
      </w:r>
    </w:p>
    <w:p w14:paraId="0B14FC02" w14:textId="77777777" w:rsidR="00656762" w:rsidRPr="00C641C7" w:rsidRDefault="00656762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092D557" w14:textId="596F6F96" w:rsidR="00C5535E" w:rsidRPr="00C641C7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641C7">
        <w:rPr>
          <w:rFonts w:cstheme="minorHAnsi"/>
          <w:b/>
          <w:bCs/>
          <w:sz w:val="24"/>
          <w:szCs w:val="24"/>
        </w:rPr>
        <w:t>§</w:t>
      </w:r>
      <w:r w:rsidR="0004727F" w:rsidRPr="00C641C7">
        <w:rPr>
          <w:rFonts w:cstheme="minorHAnsi"/>
          <w:b/>
          <w:bCs/>
          <w:sz w:val="24"/>
          <w:szCs w:val="24"/>
        </w:rPr>
        <w:t> </w:t>
      </w:r>
      <w:r w:rsidRPr="00C641C7">
        <w:rPr>
          <w:rFonts w:cstheme="minorHAnsi"/>
          <w:b/>
          <w:bCs/>
          <w:sz w:val="24"/>
          <w:szCs w:val="24"/>
        </w:rPr>
        <w:t>7.</w:t>
      </w:r>
    </w:p>
    <w:p w14:paraId="4F14B918" w14:textId="77777777" w:rsidR="00252B6A" w:rsidRPr="00C641C7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Dla zapewnienia prawidłowej realizacji umowy Powiat i Hotel wyznaczają swoich przedstawicieli, którzy będą odpowiedzialni za koordynację realizacji niniejszej umowy:</w:t>
      </w:r>
    </w:p>
    <w:p w14:paraId="690D9CD7" w14:textId="77777777" w:rsidR="00252B6A" w:rsidRPr="00C641C7" w:rsidRDefault="00252B6A" w:rsidP="00252B6A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ze strony Powiatu:</w:t>
      </w:r>
    </w:p>
    <w:p w14:paraId="4A46DD1D" w14:textId="70FD2184" w:rsidR="00252B6A" w:rsidRPr="00C641C7" w:rsidRDefault="00252B6A" w:rsidP="00252B6A">
      <w:pPr>
        <w:pStyle w:val="Akapitzlist"/>
        <w:spacing w:after="0" w:line="240" w:lineRule="auto"/>
        <w:ind w:left="851"/>
        <w:contextualSpacing w:val="0"/>
        <w:jc w:val="both"/>
        <w:rPr>
          <w:rStyle w:val="Hipercze"/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Joanna Majewska, tel. 23 306-71-</w:t>
      </w:r>
      <w:r w:rsidR="0059048B" w:rsidRPr="00C641C7">
        <w:rPr>
          <w:rFonts w:cstheme="minorHAnsi"/>
          <w:sz w:val="24"/>
          <w:szCs w:val="24"/>
        </w:rPr>
        <w:t>12</w:t>
      </w:r>
      <w:r w:rsidRPr="00C641C7">
        <w:rPr>
          <w:rFonts w:cstheme="minorHAnsi"/>
          <w:sz w:val="24"/>
          <w:szCs w:val="24"/>
        </w:rPr>
        <w:t xml:space="preserve">, e-mail: </w:t>
      </w:r>
      <w:hyperlink r:id="rId6" w:history="1">
        <w:r w:rsidR="0059048B" w:rsidRPr="00C641C7">
          <w:rPr>
            <w:rStyle w:val="Hipercze"/>
            <w:rFonts w:cstheme="minorHAnsi"/>
            <w:sz w:val="24"/>
            <w:szCs w:val="24"/>
          </w:rPr>
          <w:t>j.majewska@powiatpultuski.pl</w:t>
        </w:r>
      </w:hyperlink>
    </w:p>
    <w:p w14:paraId="3839C83E" w14:textId="40A48A60" w:rsidR="0059048B" w:rsidRPr="00C641C7" w:rsidRDefault="0059048B" w:rsidP="00252B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 xml:space="preserve">Zbigniew Matusiak, tel. 23 306-71-82, e-mail: </w:t>
      </w:r>
      <w:hyperlink r:id="rId7" w:history="1">
        <w:r w:rsidRPr="00C641C7">
          <w:rPr>
            <w:rStyle w:val="Hipercze"/>
            <w:rFonts w:cstheme="minorHAnsi"/>
            <w:sz w:val="24"/>
            <w:szCs w:val="24"/>
          </w:rPr>
          <w:t>z.matusiak@powiatpultuski.pl</w:t>
        </w:r>
      </w:hyperlink>
      <w:r w:rsidRPr="00C641C7">
        <w:rPr>
          <w:rFonts w:cstheme="minorHAnsi"/>
          <w:sz w:val="24"/>
          <w:szCs w:val="24"/>
        </w:rPr>
        <w:t xml:space="preserve"> </w:t>
      </w:r>
    </w:p>
    <w:p w14:paraId="05956C67" w14:textId="77777777" w:rsidR="00252B6A" w:rsidRPr="00C641C7" w:rsidRDefault="00252B6A" w:rsidP="00252B6A">
      <w:pPr>
        <w:pStyle w:val="Akapitzlist"/>
        <w:numPr>
          <w:ilvl w:val="0"/>
          <w:numId w:val="13"/>
        </w:numPr>
        <w:spacing w:before="60" w:after="0" w:line="240" w:lineRule="auto"/>
        <w:ind w:left="850" w:hanging="357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ze strony Hotelu:</w:t>
      </w:r>
    </w:p>
    <w:p w14:paraId="506C55AD" w14:textId="40C32D35" w:rsidR="00252B6A" w:rsidRPr="00C641C7" w:rsidRDefault="00252B6A" w:rsidP="00252B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 xml:space="preserve">Michał Kisiel, tel. 23 692-91-02, e-mail: </w:t>
      </w:r>
      <w:hyperlink r:id="rId8" w:history="1">
        <w:r w:rsidRPr="00C641C7">
          <w:rPr>
            <w:rStyle w:val="Hipercze"/>
            <w:rFonts w:cstheme="minorHAnsi"/>
            <w:sz w:val="24"/>
            <w:szCs w:val="24"/>
          </w:rPr>
          <w:t>sekretariat@zamekpultusk.pl</w:t>
        </w:r>
      </w:hyperlink>
    </w:p>
    <w:p w14:paraId="4DCCB185" w14:textId="670A5FD9" w:rsidR="0059048B" w:rsidRPr="00C641C7" w:rsidRDefault="0059048B" w:rsidP="00C641C7">
      <w:pPr>
        <w:pStyle w:val="Akapitzlist"/>
        <w:spacing w:after="0" w:line="240" w:lineRule="auto"/>
        <w:ind w:left="851"/>
        <w:contextualSpacing w:val="0"/>
        <w:rPr>
          <w:rFonts w:cstheme="minorHAnsi"/>
          <w:spacing w:val="-2"/>
          <w:sz w:val="24"/>
          <w:szCs w:val="24"/>
        </w:rPr>
      </w:pPr>
      <w:r w:rsidRPr="00C641C7">
        <w:rPr>
          <w:rFonts w:cstheme="minorHAnsi"/>
          <w:spacing w:val="-2"/>
          <w:sz w:val="24"/>
          <w:szCs w:val="24"/>
        </w:rPr>
        <w:t>Małgorzata Grąbczewska</w:t>
      </w:r>
      <w:r w:rsidR="003C1337" w:rsidRPr="00C641C7">
        <w:rPr>
          <w:rFonts w:cstheme="minorHAnsi"/>
          <w:spacing w:val="-2"/>
          <w:sz w:val="24"/>
          <w:szCs w:val="24"/>
        </w:rPr>
        <w:t xml:space="preserve">, tel. 23 692-42-40, e-mail: </w:t>
      </w:r>
      <w:hyperlink r:id="rId9" w:history="1">
        <w:r w:rsidR="003C1337" w:rsidRPr="00C641C7">
          <w:rPr>
            <w:rStyle w:val="Hipercze"/>
            <w:rFonts w:cstheme="minorHAnsi"/>
            <w:spacing w:val="-2"/>
            <w:sz w:val="24"/>
            <w:szCs w:val="24"/>
          </w:rPr>
          <w:t>m.grabczewska@zamekpultusk.pl</w:t>
        </w:r>
      </w:hyperlink>
      <w:r w:rsidR="003C1337" w:rsidRPr="00C641C7">
        <w:rPr>
          <w:rFonts w:cstheme="minorHAnsi"/>
          <w:spacing w:val="-2"/>
          <w:sz w:val="24"/>
          <w:szCs w:val="24"/>
        </w:rPr>
        <w:t xml:space="preserve"> </w:t>
      </w:r>
    </w:p>
    <w:p w14:paraId="671FB8C5" w14:textId="77777777" w:rsidR="00252B6A" w:rsidRPr="00C641C7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lastRenderedPageBreak/>
        <w:t>O zmianie osób odpowiedzialnych za koordynację, o których mowa w ust. 1, każda ze stron powiadomi drugą niezwłocznie e-mailem.</w:t>
      </w:r>
    </w:p>
    <w:p w14:paraId="16DC1C7B" w14:textId="4A216D53" w:rsidR="0088339B" w:rsidRPr="00C641C7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Wszelkie zmiany lub uzupełnienia umowy, wymagają formy pisemnej pod rygorem nieważności.</w:t>
      </w:r>
    </w:p>
    <w:p w14:paraId="790D10EC" w14:textId="4A6CE275" w:rsidR="00042251" w:rsidRPr="00C641C7" w:rsidRDefault="00042251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bookmarkStart w:id="5" w:name="_Hlk127967053"/>
      <w:r w:rsidRPr="00C641C7">
        <w:rPr>
          <w:rFonts w:cstheme="minorHAnsi"/>
          <w:sz w:val="24"/>
          <w:szCs w:val="24"/>
        </w:rPr>
        <w:t>Wykonawca nie może dokonać cesji żadnych praw i roszczeń lub przeniesienia obowiązków wynikających z umowy na rzecz osoby trzeciej bez uprzedniej pisemnej zgody Zamawiającego.</w:t>
      </w:r>
    </w:p>
    <w:bookmarkEnd w:id="5"/>
    <w:p w14:paraId="37E1D501" w14:textId="4A6CE275" w:rsidR="0088339B" w:rsidRPr="00C641C7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225A047B" w14:textId="1B932F9D" w:rsidR="00EC16F8" w:rsidRPr="00C641C7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W sprawach nieuregulowanych umową zastosowanie mają przepisy Kodeksu cywilnego.</w:t>
      </w:r>
    </w:p>
    <w:p w14:paraId="78965D9E" w14:textId="3B927075" w:rsidR="00CA76CE" w:rsidRPr="00C641C7" w:rsidRDefault="00CA76C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eastAsia="Calibri" w:cstheme="minorHAnsi"/>
          <w:sz w:val="24"/>
          <w:szCs w:val="24"/>
        </w:rPr>
        <w:t>Umowa sporządzona została w trzech jednobrzmiących egzemplarzach, dwa dla Powiatu i jeden dla Hotelu.</w:t>
      </w:r>
    </w:p>
    <w:p w14:paraId="648A4642" w14:textId="77777777" w:rsidR="00085C68" w:rsidRPr="00C641C7" w:rsidRDefault="00085C68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55E241B8" w14:textId="5E20B9DD" w:rsidR="00C5535E" w:rsidRPr="00C641C7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641C7">
        <w:rPr>
          <w:rFonts w:cstheme="minorHAnsi"/>
          <w:b/>
          <w:bCs/>
          <w:sz w:val="24"/>
          <w:szCs w:val="24"/>
        </w:rPr>
        <w:t>POWIAT</w:t>
      </w:r>
      <w:r w:rsidR="0088339B" w:rsidRPr="00C641C7">
        <w:rPr>
          <w:rFonts w:cstheme="minorHAnsi"/>
          <w:b/>
          <w:bCs/>
          <w:sz w:val="24"/>
          <w:szCs w:val="24"/>
        </w:rPr>
        <w:tab/>
      </w:r>
      <w:r w:rsidR="0088339B" w:rsidRPr="00C641C7">
        <w:rPr>
          <w:rFonts w:cstheme="minorHAnsi"/>
          <w:b/>
          <w:bCs/>
          <w:sz w:val="24"/>
          <w:szCs w:val="24"/>
        </w:rPr>
        <w:tab/>
      </w:r>
      <w:r w:rsidR="0088339B" w:rsidRPr="00C641C7">
        <w:rPr>
          <w:rFonts w:cstheme="minorHAnsi"/>
          <w:b/>
          <w:bCs/>
          <w:sz w:val="24"/>
          <w:szCs w:val="24"/>
        </w:rPr>
        <w:tab/>
      </w:r>
      <w:r w:rsidR="0088339B" w:rsidRPr="00C641C7">
        <w:rPr>
          <w:rFonts w:cstheme="minorHAnsi"/>
          <w:b/>
          <w:bCs/>
          <w:sz w:val="24"/>
          <w:szCs w:val="24"/>
        </w:rPr>
        <w:tab/>
      </w:r>
      <w:r w:rsidR="0088339B" w:rsidRPr="00C641C7">
        <w:rPr>
          <w:rFonts w:cstheme="minorHAnsi"/>
          <w:b/>
          <w:bCs/>
          <w:sz w:val="24"/>
          <w:szCs w:val="24"/>
        </w:rPr>
        <w:tab/>
      </w:r>
      <w:r w:rsidR="0088339B" w:rsidRPr="00C641C7">
        <w:rPr>
          <w:rFonts w:cstheme="minorHAnsi"/>
          <w:b/>
          <w:bCs/>
          <w:sz w:val="24"/>
          <w:szCs w:val="24"/>
        </w:rPr>
        <w:tab/>
      </w:r>
      <w:r w:rsidRPr="00C641C7">
        <w:rPr>
          <w:rFonts w:cstheme="minorHAnsi"/>
          <w:b/>
          <w:bCs/>
          <w:sz w:val="24"/>
          <w:szCs w:val="24"/>
        </w:rPr>
        <w:tab/>
        <w:t>HOTEL</w:t>
      </w:r>
    </w:p>
    <w:p w14:paraId="2384D53D" w14:textId="4F88C9E5" w:rsidR="00D3364D" w:rsidRDefault="00D3364D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5ACD9FB1" w14:textId="77777777" w:rsidR="00C641C7" w:rsidRDefault="00C641C7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0CE4DD33" w14:textId="77777777" w:rsidR="00C641C7" w:rsidRDefault="00C641C7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71BA2541" w14:textId="77777777" w:rsidR="00C641C7" w:rsidRDefault="00C641C7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2548616F" w14:textId="77777777" w:rsidR="00C641C7" w:rsidRDefault="00C641C7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676C0B68" w14:textId="77777777" w:rsidR="00C641C7" w:rsidRPr="00C641C7" w:rsidRDefault="00C641C7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4DB63B7E" w14:textId="631540CA" w:rsidR="00656762" w:rsidRPr="00C641C7" w:rsidRDefault="00656762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4163746D" w14:textId="1F765AC8" w:rsidR="00656762" w:rsidRPr="00C641C7" w:rsidRDefault="00656762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1A8574B0" w14:textId="0CDA491A" w:rsidR="00656762" w:rsidRPr="00C641C7" w:rsidRDefault="00656762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2D296F6A" w14:textId="29A40622" w:rsidR="00D3364D" w:rsidRPr="00C641C7" w:rsidRDefault="00D3364D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148C0AEA" w14:textId="5B8B6E33" w:rsidR="00D3364D" w:rsidRPr="00C641C7" w:rsidRDefault="00D3364D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0F0F8767" w14:textId="2C5E5F3F" w:rsidR="00D3364D" w:rsidRPr="00C641C7" w:rsidRDefault="00D3364D" w:rsidP="00656762">
      <w:pPr>
        <w:spacing w:after="0" w:line="240" w:lineRule="auto"/>
        <w:ind w:firstLine="708"/>
        <w:rPr>
          <w:rFonts w:cstheme="minorHAnsi"/>
          <w:b/>
          <w:bCs/>
          <w:sz w:val="24"/>
          <w:szCs w:val="24"/>
        </w:rPr>
      </w:pPr>
      <w:r w:rsidRPr="00C641C7">
        <w:rPr>
          <w:rFonts w:cstheme="minorHAnsi"/>
          <w:b/>
          <w:bCs/>
          <w:sz w:val="24"/>
          <w:szCs w:val="24"/>
        </w:rPr>
        <w:t>Kontrasygnata Skarbnika</w:t>
      </w:r>
    </w:p>
    <w:sectPr w:rsidR="00D3364D" w:rsidRPr="00C641C7" w:rsidSect="004F3DEF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00C"/>
    <w:multiLevelType w:val="hybridMultilevel"/>
    <w:tmpl w:val="BC000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041"/>
    <w:multiLevelType w:val="hybridMultilevel"/>
    <w:tmpl w:val="B89255D2"/>
    <w:lvl w:ilvl="0" w:tplc="6778F76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9755AC4"/>
    <w:multiLevelType w:val="hybridMultilevel"/>
    <w:tmpl w:val="DE029E0E"/>
    <w:lvl w:ilvl="0" w:tplc="8432EA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B9610B9"/>
    <w:multiLevelType w:val="hybridMultilevel"/>
    <w:tmpl w:val="4C7EFDAA"/>
    <w:lvl w:ilvl="0" w:tplc="E01C43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C664DA"/>
    <w:multiLevelType w:val="hybridMultilevel"/>
    <w:tmpl w:val="820A3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290D"/>
    <w:multiLevelType w:val="hybridMultilevel"/>
    <w:tmpl w:val="3324739C"/>
    <w:lvl w:ilvl="0" w:tplc="A99EAEF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F2377"/>
    <w:multiLevelType w:val="hybridMultilevel"/>
    <w:tmpl w:val="DD1CFACA"/>
    <w:lvl w:ilvl="0" w:tplc="4E80DCF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592741">
    <w:abstractNumId w:val="5"/>
  </w:num>
  <w:num w:numId="2" w16cid:durableId="120458631">
    <w:abstractNumId w:val="10"/>
  </w:num>
  <w:num w:numId="3" w16cid:durableId="1651514325">
    <w:abstractNumId w:val="20"/>
  </w:num>
  <w:num w:numId="4" w16cid:durableId="585770870">
    <w:abstractNumId w:val="2"/>
  </w:num>
  <w:num w:numId="5" w16cid:durableId="924336577">
    <w:abstractNumId w:val="0"/>
  </w:num>
  <w:num w:numId="6" w16cid:durableId="689644527">
    <w:abstractNumId w:val="4"/>
  </w:num>
  <w:num w:numId="7" w16cid:durableId="1899902482">
    <w:abstractNumId w:val="14"/>
  </w:num>
  <w:num w:numId="8" w16cid:durableId="2072076412">
    <w:abstractNumId w:val="15"/>
  </w:num>
  <w:num w:numId="9" w16cid:durableId="966082231">
    <w:abstractNumId w:val="16"/>
  </w:num>
  <w:num w:numId="10" w16cid:durableId="1596785210">
    <w:abstractNumId w:val="19"/>
  </w:num>
  <w:num w:numId="11" w16cid:durableId="876628980">
    <w:abstractNumId w:val="1"/>
  </w:num>
  <w:num w:numId="12" w16cid:durableId="487940388">
    <w:abstractNumId w:val="21"/>
  </w:num>
  <w:num w:numId="13" w16cid:durableId="827869659">
    <w:abstractNumId w:val="18"/>
  </w:num>
  <w:num w:numId="14" w16cid:durableId="1208420667">
    <w:abstractNumId w:val="17"/>
  </w:num>
  <w:num w:numId="15" w16cid:durableId="657808292">
    <w:abstractNumId w:val="12"/>
  </w:num>
  <w:num w:numId="16" w16cid:durableId="1887913041">
    <w:abstractNumId w:val="9"/>
  </w:num>
  <w:num w:numId="17" w16cid:durableId="1072699922">
    <w:abstractNumId w:val="3"/>
  </w:num>
  <w:num w:numId="18" w16cid:durableId="871453937">
    <w:abstractNumId w:val="7"/>
  </w:num>
  <w:num w:numId="19" w16cid:durableId="1044675623">
    <w:abstractNumId w:val="13"/>
  </w:num>
  <w:num w:numId="20" w16cid:durableId="399180499">
    <w:abstractNumId w:val="6"/>
  </w:num>
  <w:num w:numId="21" w16cid:durableId="670068370">
    <w:abstractNumId w:val="11"/>
  </w:num>
  <w:num w:numId="22" w16cid:durableId="5618703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35E"/>
    <w:rsid w:val="000073FC"/>
    <w:rsid w:val="000130F4"/>
    <w:rsid w:val="00023009"/>
    <w:rsid w:val="00042251"/>
    <w:rsid w:val="0004727F"/>
    <w:rsid w:val="00067571"/>
    <w:rsid w:val="00085C68"/>
    <w:rsid w:val="000864B8"/>
    <w:rsid w:val="00100098"/>
    <w:rsid w:val="001031A4"/>
    <w:rsid w:val="00103331"/>
    <w:rsid w:val="00122408"/>
    <w:rsid w:val="001339ED"/>
    <w:rsid w:val="00133E4C"/>
    <w:rsid w:val="0016593F"/>
    <w:rsid w:val="001B6CC9"/>
    <w:rsid w:val="001C509D"/>
    <w:rsid w:val="001D45B2"/>
    <w:rsid w:val="002070C0"/>
    <w:rsid w:val="00230D21"/>
    <w:rsid w:val="00252B6A"/>
    <w:rsid w:val="0025604C"/>
    <w:rsid w:val="0026041E"/>
    <w:rsid w:val="002707C6"/>
    <w:rsid w:val="00277F9E"/>
    <w:rsid w:val="00286A8B"/>
    <w:rsid w:val="002901D1"/>
    <w:rsid w:val="002C343B"/>
    <w:rsid w:val="002E630E"/>
    <w:rsid w:val="003860EF"/>
    <w:rsid w:val="003A41CB"/>
    <w:rsid w:val="003C1337"/>
    <w:rsid w:val="003C47B0"/>
    <w:rsid w:val="003D22AC"/>
    <w:rsid w:val="003E708F"/>
    <w:rsid w:val="003F44C8"/>
    <w:rsid w:val="0040185E"/>
    <w:rsid w:val="004029B2"/>
    <w:rsid w:val="00440E80"/>
    <w:rsid w:val="00452B27"/>
    <w:rsid w:val="004571B8"/>
    <w:rsid w:val="00460814"/>
    <w:rsid w:val="00482F0A"/>
    <w:rsid w:val="004979A4"/>
    <w:rsid w:val="004A4959"/>
    <w:rsid w:val="004F3DEF"/>
    <w:rsid w:val="00530249"/>
    <w:rsid w:val="00574C0B"/>
    <w:rsid w:val="0059048B"/>
    <w:rsid w:val="00595A76"/>
    <w:rsid w:val="005C59E6"/>
    <w:rsid w:val="005C7DE8"/>
    <w:rsid w:val="005D3672"/>
    <w:rsid w:val="005E05FD"/>
    <w:rsid w:val="005E3BB4"/>
    <w:rsid w:val="005F29B6"/>
    <w:rsid w:val="00601332"/>
    <w:rsid w:val="006215A7"/>
    <w:rsid w:val="00631AAF"/>
    <w:rsid w:val="00644A88"/>
    <w:rsid w:val="00650FB0"/>
    <w:rsid w:val="00656762"/>
    <w:rsid w:val="00657A51"/>
    <w:rsid w:val="00665BB8"/>
    <w:rsid w:val="00681F20"/>
    <w:rsid w:val="006B06EF"/>
    <w:rsid w:val="006B2E67"/>
    <w:rsid w:val="006E2060"/>
    <w:rsid w:val="006E45DA"/>
    <w:rsid w:val="007117EF"/>
    <w:rsid w:val="00717026"/>
    <w:rsid w:val="00753F8C"/>
    <w:rsid w:val="00782C60"/>
    <w:rsid w:val="00787FF7"/>
    <w:rsid w:val="007A285E"/>
    <w:rsid w:val="007B3978"/>
    <w:rsid w:val="007B7FA2"/>
    <w:rsid w:val="007C0288"/>
    <w:rsid w:val="007C3511"/>
    <w:rsid w:val="007D2EDA"/>
    <w:rsid w:val="007D6689"/>
    <w:rsid w:val="007D6C1B"/>
    <w:rsid w:val="007E7F24"/>
    <w:rsid w:val="007F6A23"/>
    <w:rsid w:val="008368D1"/>
    <w:rsid w:val="00837468"/>
    <w:rsid w:val="00857C74"/>
    <w:rsid w:val="008660AD"/>
    <w:rsid w:val="0088339B"/>
    <w:rsid w:val="008A6725"/>
    <w:rsid w:val="009113E5"/>
    <w:rsid w:val="00933958"/>
    <w:rsid w:val="00933FC4"/>
    <w:rsid w:val="009509B7"/>
    <w:rsid w:val="00A91E77"/>
    <w:rsid w:val="00A93814"/>
    <w:rsid w:val="00AC7892"/>
    <w:rsid w:val="00B06034"/>
    <w:rsid w:val="00B60E88"/>
    <w:rsid w:val="00BE0172"/>
    <w:rsid w:val="00BF0E5F"/>
    <w:rsid w:val="00C163F6"/>
    <w:rsid w:val="00C3764D"/>
    <w:rsid w:val="00C458A4"/>
    <w:rsid w:val="00C5535E"/>
    <w:rsid w:val="00C641C7"/>
    <w:rsid w:val="00C75245"/>
    <w:rsid w:val="00CA76CE"/>
    <w:rsid w:val="00CC13B5"/>
    <w:rsid w:val="00CD2C92"/>
    <w:rsid w:val="00CE3D61"/>
    <w:rsid w:val="00D10A21"/>
    <w:rsid w:val="00D3364D"/>
    <w:rsid w:val="00D45D1E"/>
    <w:rsid w:val="00D57B28"/>
    <w:rsid w:val="00D60825"/>
    <w:rsid w:val="00D66BB4"/>
    <w:rsid w:val="00D77F92"/>
    <w:rsid w:val="00DA6443"/>
    <w:rsid w:val="00DB32B8"/>
    <w:rsid w:val="00DB5753"/>
    <w:rsid w:val="00DC1780"/>
    <w:rsid w:val="00DE0B6D"/>
    <w:rsid w:val="00DE2A58"/>
    <w:rsid w:val="00E042EE"/>
    <w:rsid w:val="00E15D73"/>
    <w:rsid w:val="00E171E4"/>
    <w:rsid w:val="00E22934"/>
    <w:rsid w:val="00E24DD4"/>
    <w:rsid w:val="00E655EC"/>
    <w:rsid w:val="00E932A1"/>
    <w:rsid w:val="00EC0CAE"/>
    <w:rsid w:val="00EC16F8"/>
    <w:rsid w:val="00EF1D67"/>
    <w:rsid w:val="00EF4E36"/>
    <w:rsid w:val="00F23EB5"/>
    <w:rsid w:val="00F40C2A"/>
    <w:rsid w:val="00F42CD6"/>
    <w:rsid w:val="00F55881"/>
    <w:rsid w:val="00FC2242"/>
    <w:rsid w:val="00FE2C29"/>
    <w:rsid w:val="00FE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1D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D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amekpultusk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.matusiak@powiatpultu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majewska@powiatpultuski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.grabczewska@zamekpultu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05335-E127-4339-87DB-2BBFB347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5</Pages>
  <Words>1740</Words>
  <Characters>1044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27</cp:revision>
  <cp:lastPrinted>2023-12-20T07:06:00Z</cp:lastPrinted>
  <dcterms:created xsi:type="dcterms:W3CDTF">2023-03-27T13:58:00Z</dcterms:created>
  <dcterms:modified xsi:type="dcterms:W3CDTF">2023-12-21T12:57:00Z</dcterms:modified>
</cp:coreProperties>
</file>